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41" w:rsidRPr="00AC1787" w:rsidRDefault="00AC1787" w:rsidP="00AC17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ценарий утренника «</w:t>
      </w:r>
      <w:r w:rsidR="00E33B86" w:rsidRPr="00AC1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реча зим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E74C41" w:rsidRDefault="00E74C41" w:rsidP="00E74C4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3F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писание:</w:t>
      </w:r>
      <w:r w:rsidRPr="008F40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ценарий праздник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етей средней группы «Встреча Зимы</w:t>
      </w:r>
      <w:r w:rsidRPr="008F40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AC17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о время которого дети отгадывают загадки про зиму, играют в интересные игры, поют веселые зимние песенки, раскрывают секреты Зимы, пляшут со Снежной Бабой и радостно встречают Зимушку-Зиму. </w:t>
      </w:r>
    </w:p>
    <w:p w:rsidR="00E74C41" w:rsidRPr="00AC1787" w:rsidRDefault="00E74C41" w:rsidP="00AC1787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AC1787">
        <w:rPr>
          <w:rFonts w:ascii="Arial" w:hAnsi="Arial" w:cs="Arial"/>
          <w:b/>
        </w:rPr>
        <w:t>Цель:</w:t>
      </w:r>
      <w:r w:rsidRPr="00AC1787">
        <w:rPr>
          <w:rFonts w:ascii="Arial" w:hAnsi="Arial" w:cs="Arial"/>
        </w:rPr>
        <w:t xml:space="preserve"> </w:t>
      </w:r>
      <w:r w:rsidR="00BC12AA" w:rsidRPr="00AC1787">
        <w:rPr>
          <w:rFonts w:ascii="Arial" w:hAnsi="Arial" w:cs="Arial"/>
          <w:color w:val="000000"/>
        </w:rPr>
        <w:t>Воспитывать эмоционально-устойчивое, положительно-окрашенное отношение детей к музыке.</w:t>
      </w:r>
      <w:r w:rsidR="00AC1787">
        <w:rPr>
          <w:rFonts w:ascii="Arial" w:hAnsi="Arial" w:cs="Arial"/>
          <w:color w:val="000000"/>
        </w:rPr>
        <w:t xml:space="preserve"> </w:t>
      </w:r>
      <w:r w:rsidR="00AC1787" w:rsidRPr="00AC1787">
        <w:rPr>
          <w:rFonts w:ascii="Arial" w:hAnsi="Arial" w:cs="Arial"/>
          <w:color w:val="000000"/>
        </w:rPr>
        <w:t xml:space="preserve">Учить передавать в движении содержание текста песни, развивать чистоту интонирования, умение петь без крика. </w:t>
      </w:r>
      <w:r w:rsidR="00BC12AA" w:rsidRPr="00AC1787">
        <w:rPr>
          <w:rFonts w:ascii="Arial" w:hAnsi="Arial" w:cs="Arial"/>
          <w:color w:val="000000"/>
        </w:rPr>
        <w:t>Способствовать развити</w:t>
      </w:r>
      <w:r w:rsidR="00AC1787" w:rsidRPr="00AC1787">
        <w:rPr>
          <w:rFonts w:ascii="Arial" w:hAnsi="Arial" w:cs="Arial"/>
          <w:color w:val="000000"/>
        </w:rPr>
        <w:t xml:space="preserve">ю ритмического и </w:t>
      </w:r>
      <w:proofErr w:type="spellStart"/>
      <w:r w:rsidR="00AC1787" w:rsidRPr="00AC1787">
        <w:rPr>
          <w:rFonts w:ascii="Arial" w:hAnsi="Arial" w:cs="Arial"/>
          <w:color w:val="000000"/>
        </w:rPr>
        <w:t>звуковысотного</w:t>
      </w:r>
      <w:proofErr w:type="spellEnd"/>
      <w:r w:rsidR="00BC12AA" w:rsidRPr="00AC1787">
        <w:rPr>
          <w:rFonts w:ascii="Arial" w:hAnsi="Arial" w:cs="Arial"/>
          <w:color w:val="000000"/>
        </w:rPr>
        <w:t xml:space="preserve"> сл</w:t>
      </w:r>
      <w:r w:rsidR="00AC1787" w:rsidRPr="00AC1787">
        <w:rPr>
          <w:rFonts w:ascii="Arial" w:hAnsi="Arial" w:cs="Arial"/>
          <w:color w:val="000000"/>
        </w:rPr>
        <w:t>уха детей, а также их творческих способностей.</w:t>
      </w:r>
    </w:p>
    <w:p w:rsidR="00E74C41" w:rsidRDefault="00E74C4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F64">
        <w:rPr>
          <w:rFonts w:ascii="Arial" w:hAnsi="Arial" w:cs="Arial"/>
          <w:b/>
          <w:sz w:val="24"/>
          <w:szCs w:val="24"/>
        </w:rPr>
        <w:t>Костюмы:</w:t>
      </w:r>
      <w:r w:rsidRPr="008F4045">
        <w:rPr>
          <w:rFonts w:ascii="Arial" w:hAnsi="Arial" w:cs="Arial"/>
          <w:sz w:val="24"/>
          <w:szCs w:val="24"/>
        </w:rPr>
        <w:t xml:space="preserve"> </w:t>
      </w:r>
      <w:r w:rsidR="00476EA5">
        <w:rPr>
          <w:rFonts w:ascii="Arial" w:hAnsi="Arial" w:cs="Arial"/>
          <w:sz w:val="24"/>
          <w:szCs w:val="24"/>
        </w:rPr>
        <w:t>костюмы снежинок, Костюм Бабы Снежной, костюм Зимы</w:t>
      </w:r>
      <w:r w:rsidR="008F04AF">
        <w:rPr>
          <w:rFonts w:ascii="Arial" w:hAnsi="Arial" w:cs="Arial"/>
          <w:sz w:val="24"/>
          <w:szCs w:val="24"/>
        </w:rPr>
        <w:t>, костюм Зайца, костюм Лисы, костюм Волка</w:t>
      </w:r>
      <w:r w:rsidR="000B09BF">
        <w:rPr>
          <w:rFonts w:ascii="Arial" w:hAnsi="Arial" w:cs="Arial"/>
          <w:sz w:val="24"/>
          <w:szCs w:val="24"/>
        </w:rPr>
        <w:t>.</w:t>
      </w:r>
    </w:p>
    <w:p w:rsidR="008F04AF" w:rsidRDefault="00E74C4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5C5">
        <w:rPr>
          <w:rFonts w:ascii="Arial" w:hAnsi="Arial" w:cs="Arial"/>
          <w:b/>
          <w:sz w:val="24"/>
          <w:szCs w:val="24"/>
        </w:rPr>
        <w:t>Оборудование:</w:t>
      </w:r>
      <w:r>
        <w:rPr>
          <w:rFonts w:ascii="Arial" w:hAnsi="Arial" w:cs="Arial"/>
          <w:sz w:val="24"/>
          <w:szCs w:val="24"/>
        </w:rPr>
        <w:t xml:space="preserve"> </w:t>
      </w:r>
      <w:r w:rsidR="00476EA5">
        <w:rPr>
          <w:rFonts w:ascii="Arial" w:hAnsi="Arial" w:cs="Arial"/>
          <w:sz w:val="24"/>
          <w:szCs w:val="24"/>
        </w:rPr>
        <w:t>варежки для всех детей, снежки</w:t>
      </w:r>
      <w:r w:rsidR="00AF6C33">
        <w:rPr>
          <w:rFonts w:ascii="Arial" w:hAnsi="Arial" w:cs="Arial"/>
          <w:sz w:val="24"/>
          <w:szCs w:val="24"/>
        </w:rPr>
        <w:t xml:space="preserve"> (маленькие шарики, сделанные из ваты)</w:t>
      </w:r>
      <w:r w:rsidR="00476EA5">
        <w:rPr>
          <w:rFonts w:ascii="Arial" w:hAnsi="Arial" w:cs="Arial"/>
          <w:sz w:val="24"/>
          <w:szCs w:val="24"/>
        </w:rPr>
        <w:t xml:space="preserve">, послание от Зимы, </w:t>
      </w:r>
      <w:r w:rsidR="008F04AF">
        <w:rPr>
          <w:rFonts w:ascii="Arial" w:hAnsi="Arial" w:cs="Arial"/>
          <w:sz w:val="24"/>
          <w:szCs w:val="24"/>
        </w:rPr>
        <w:t>снежинки с секретами от Зимы</w:t>
      </w:r>
      <w:r w:rsidR="000B09BF">
        <w:rPr>
          <w:rFonts w:ascii="Arial" w:hAnsi="Arial" w:cs="Arial"/>
          <w:sz w:val="24"/>
          <w:szCs w:val="24"/>
        </w:rPr>
        <w:t>, «волшебная палочка», петушки-леденцы</w:t>
      </w:r>
      <w:r w:rsidR="00AF6C33">
        <w:rPr>
          <w:rFonts w:ascii="Arial" w:hAnsi="Arial" w:cs="Arial"/>
          <w:sz w:val="24"/>
          <w:szCs w:val="24"/>
        </w:rPr>
        <w:t xml:space="preserve">, снежный ком (шар в диаметре 15 см, сделанный из ваты или синтепона). </w:t>
      </w:r>
      <w:bookmarkStart w:id="0" w:name="_GoBack"/>
      <w:bookmarkEnd w:id="0"/>
    </w:p>
    <w:p w:rsidR="00E74C41" w:rsidRDefault="008F04AF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4AF">
        <w:rPr>
          <w:rFonts w:ascii="Arial" w:hAnsi="Arial" w:cs="Arial"/>
          <w:b/>
          <w:sz w:val="24"/>
          <w:szCs w:val="24"/>
        </w:rPr>
        <w:t xml:space="preserve">Украшение помещения: </w:t>
      </w:r>
      <w:r w:rsidRPr="008F04AF">
        <w:rPr>
          <w:rFonts w:ascii="Arial" w:hAnsi="Arial" w:cs="Arial"/>
          <w:sz w:val="24"/>
          <w:szCs w:val="24"/>
        </w:rPr>
        <w:t>на центральной стене панно «Зима»</w:t>
      </w:r>
      <w:r>
        <w:rPr>
          <w:rFonts w:ascii="Arial" w:hAnsi="Arial" w:cs="Arial"/>
          <w:sz w:val="24"/>
          <w:szCs w:val="24"/>
        </w:rPr>
        <w:t>, стены зала украшены гирляндами из снежинок.</w:t>
      </w:r>
    </w:p>
    <w:p w:rsidR="00E74C41" w:rsidRPr="00AF6C33" w:rsidRDefault="00E74C4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07EA">
        <w:rPr>
          <w:rFonts w:ascii="Arial" w:hAnsi="Arial" w:cs="Arial"/>
          <w:b/>
          <w:sz w:val="24"/>
          <w:szCs w:val="24"/>
        </w:rPr>
        <w:t>Действующие лица:</w:t>
      </w:r>
      <w:r>
        <w:rPr>
          <w:rFonts w:ascii="Arial" w:hAnsi="Arial" w:cs="Arial"/>
          <w:sz w:val="24"/>
          <w:szCs w:val="24"/>
        </w:rPr>
        <w:t xml:space="preserve"> </w:t>
      </w:r>
      <w:r w:rsidR="00476EA5">
        <w:rPr>
          <w:rFonts w:ascii="Arial" w:hAnsi="Arial" w:cs="Arial"/>
          <w:sz w:val="24"/>
          <w:szCs w:val="24"/>
        </w:rPr>
        <w:t>снежинки, Баба Снежная, Зима</w:t>
      </w:r>
      <w:r w:rsidR="00AF6C33">
        <w:rPr>
          <w:rFonts w:ascii="Arial" w:hAnsi="Arial" w:cs="Arial"/>
          <w:sz w:val="24"/>
          <w:szCs w:val="24"/>
        </w:rPr>
        <w:t>, ведущая (воспитатель), автор (ребенок средней группы), Волк (ребенок средней группы), Лиса (ребенок средней группы), Зайчик (ребенок средней группы).</w:t>
      </w:r>
    </w:p>
    <w:p w:rsidR="00E74C41" w:rsidRPr="0093030C" w:rsidRDefault="00E74C41" w:rsidP="009C2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30C">
        <w:rPr>
          <w:rFonts w:ascii="Arial" w:hAnsi="Arial" w:cs="Arial"/>
          <w:b/>
          <w:sz w:val="24"/>
          <w:szCs w:val="24"/>
        </w:rPr>
        <w:t>Ход праздника</w:t>
      </w:r>
    </w:p>
    <w:p w:rsidR="00336BB2" w:rsidRDefault="00336BB2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7257">
        <w:rPr>
          <w:rFonts w:ascii="Arial" w:hAnsi="Arial" w:cs="Arial"/>
          <w:b/>
          <w:sz w:val="24"/>
          <w:szCs w:val="24"/>
        </w:rPr>
        <w:t>Ведущая:</w:t>
      </w:r>
    </w:p>
    <w:p w:rsidR="00336BB2" w:rsidRPr="009C2662" w:rsidRDefault="0093030C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годня у нас праздник, а праздник не совсем обычный, веселый, озорной. Мы собрались, чтобы встретить Зимушку</w:t>
      </w:r>
      <w:r w:rsidR="00E70372">
        <w:rPr>
          <w:rFonts w:ascii="Arial" w:hAnsi="Arial" w:cs="Arial"/>
          <w:sz w:val="24"/>
          <w:szCs w:val="24"/>
        </w:rPr>
        <w:t>. Дети, а вы любите зиму? З</w:t>
      </w:r>
      <w:r w:rsidR="00336BB2" w:rsidRPr="009C2662">
        <w:rPr>
          <w:rFonts w:ascii="Arial" w:hAnsi="Arial" w:cs="Arial"/>
          <w:sz w:val="24"/>
          <w:szCs w:val="24"/>
        </w:rPr>
        <w:t xml:space="preserve">а что вы ее любите? </w:t>
      </w:r>
      <w:r w:rsidR="00336BB2" w:rsidRPr="00CF1E76">
        <w:rPr>
          <w:rFonts w:ascii="Arial" w:hAnsi="Arial" w:cs="Arial"/>
          <w:i/>
          <w:sz w:val="24"/>
          <w:szCs w:val="24"/>
        </w:rPr>
        <w:t>(ответы детей).</w:t>
      </w:r>
      <w:r w:rsidR="00247257">
        <w:rPr>
          <w:rFonts w:ascii="Arial" w:hAnsi="Arial" w:cs="Arial"/>
          <w:sz w:val="24"/>
          <w:szCs w:val="24"/>
        </w:rPr>
        <w:t xml:space="preserve"> А хотите, чтобы Зимушка-зима</w:t>
      </w:r>
      <w:r w:rsidR="004A6B9F" w:rsidRPr="009C2662">
        <w:rPr>
          <w:rFonts w:ascii="Arial" w:hAnsi="Arial" w:cs="Arial"/>
          <w:sz w:val="24"/>
          <w:szCs w:val="24"/>
        </w:rPr>
        <w:t xml:space="preserve"> пришла к нам на праздник? Тогда давайте дружно ее позовем.</w:t>
      </w:r>
    </w:p>
    <w:p w:rsidR="004A6B9F" w:rsidRPr="00476EA5" w:rsidRDefault="004A6B9F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6EA5">
        <w:rPr>
          <w:rFonts w:ascii="Arial" w:hAnsi="Arial" w:cs="Arial"/>
          <w:b/>
          <w:sz w:val="24"/>
          <w:szCs w:val="24"/>
        </w:rPr>
        <w:t>Все вместе:</w:t>
      </w:r>
    </w:p>
    <w:p w:rsidR="004A6B9F" w:rsidRPr="009C2662" w:rsidRDefault="004A6B9F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Зима, зимушка, зима</w:t>
      </w:r>
    </w:p>
    <w:p w:rsidR="004A6B9F" w:rsidRDefault="004A6B9F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Приходи на праздник к нам!</w:t>
      </w:r>
    </w:p>
    <w:p w:rsidR="00CF1E76" w:rsidRPr="00CF1E76" w:rsidRDefault="00CF1E76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1E76">
        <w:rPr>
          <w:rFonts w:ascii="Arial" w:hAnsi="Arial" w:cs="Arial"/>
          <w:b/>
          <w:sz w:val="24"/>
          <w:szCs w:val="24"/>
        </w:rPr>
        <w:t>Ведущая:</w:t>
      </w:r>
    </w:p>
    <w:p w:rsidR="00CF1E76" w:rsidRDefault="00CF1E7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слышит Зима, далеко, наверное, она. </w:t>
      </w:r>
    </w:p>
    <w:p w:rsidR="00CF1E76" w:rsidRDefault="00CF1E7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айте песенку веселую споем, </w:t>
      </w:r>
    </w:p>
    <w:p w:rsidR="00CF1E76" w:rsidRDefault="00CF1E7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ушку на праздник позовем.</w:t>
      </w:r>
    </w:p>
    <w:p w:rsidR="00641929" w:rsidRDefault="00CF1E7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E76">
        <w:rPr>
          <w:rFonts w:ascii="Arial" w:hAnsi="Arial" w:cs="Arial"/>
          <w:b/>
          <w:sz w:val="24"/>
          <w:szCs w:val="24"/>
        </w:rPr>
        <w:t>Песня «Зимушка-зима»</w:t>
      </w:r>
      <w:r>
        <w:rPr>
          <w:rFonts w:ascii="Arial" w:hAnsi="Arial" w:cs="Arial"/>
          <w:sz w:val="24"/>
          <w:szCs w:val="24"/>
        </w:rPr>
        <w:t xml:space="preserve"> </w:t>
      </w:r>
      <w:r w:rsidRPr="00CF1E76">
        <w:rPr>
          <w:rFonts w:ascii="Arial" w:hAnsi="Arial" w:cs="Arial"/>
          <w:i/>
          <w:sz w:val="24"/>
          <w:szCs w:val="24"/>
        </w:rPr>
        <w:t>(за выбором музыкального руководителя).</w:t>
      </w:r>
    </w:p>
    <w:p w:rsidR="004A6B9F" w:rsidRPr="00476EA5" w:rsidRDefault="004A6B9F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6EA5">
        <w:rPr>
          <w:rFonts w:ascii="Arial" w:hAnsi="Arial" w:cs="Arial"/>
          <w:b/>
          <w:sz w:val="24"/>
          <w:szCs w:val="24"/>
        </w:rPr>
        <w:t>Ведущая:</w:t>
      </w:r>
    </w:p>
    <w:p w:rsidR="00C252A4" w:rsidRPr="007811A0" w:rsidRDefault="00CF1E7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дет Зима к нам в гости. Не слышит нас.</w:t>
      </w:r>
      <w:r w:rsidR="004A6B9F" w:rsidRPr="009C2662">
        <w:rPr>
          <w:rFonts w:ascii="Arial" w:hAnsi="Arial" w:cs="Arial"/>
          <w:sz w:val="24"/>
          <w:szCs w:val="24"/>
        </w:rPr>
        <w:t xml:space="preserve"> Что же делать? Придумала! </w:t>
      </w:r>
      <w:r w:rsidR="00C252A4" w:rsidRPr="009C2662">
        <w:rPr>
          <w:rFonts w:ascii="Arial" w:hAnsi="Arial" w:cs="Arial"/>
          <w:sz w:val="24"/>
          <w:szCs w:val="24"/>
        </w:rPr>
        <w:t>Дети, давайте закроем глазки и представим, что в воздухе кружатся снежинки и тихонеч</w:t>
      </w:r>
      <w:r w:rsidR="007811A0">
        <w:rPr>
          <w:rFonts w:ascii="Arial" w:hAnsi="Arial" w:cs="Arial"/>
          <w:sz w:val="24"/>
          <w:szCs w:val="24"/>
        </w:rPr>
        <w:t xml:space="preserve">ко опускаются нам на ладошки. </w:t>
      </w:r>
      <w:r w:rsidR="007811A0" w:rsidRPr="007811A0">
        <w:rPr>
          <w:rFonts w:ascii="Arial" w:hAnsi="Arial" w:cs="Arial"/>
          <w:i/>
          <w:sz w:val="24"/>
          <w:szCs w:val="24"/>
        </w:rPr>
        <w:t>(Д</w:t>
      </w:r>
      <w:r w:rsidR="00C252A4" w:rsidRPr="007811A0">
        <w:rPr>
          <w:rFonts w:ascii="Arial" w:hAnsi="Arial" w:cs="Arial"/>
          <w:i/>
          <w:sz w:val="24"/>
          <w:szCs w:val="24"/>
        </w:rPr>
        <w:t>ети закрывают глаза и вытягивают руки вперед, в это время начинает звучать нежн</w:t>
      </w:r>
      <w:r w:rsidR="00A246A2" w:rsidRPr="007811A0">
        <w:rPr>
          <w:rFonts w:ascii="Arial" w:hAnsi="Arial" w:cs="Arial"/>
          <w:i/>
          <w:sz w:val="24"/>
          <w:szCs w:val="24"/>
        </w:rPr>
        <w:t>ая музыка и в зале появляются дево</w:t>
      </w:r>
      <w:r w:rsidR="00C252A4" w:rsidRPr="007811A0">
        <w:rPr>
          <w:rFonts w:ascii="Arial" w:hAnsi="Arial" w:cs="Arial"/>
          <w:i/>
          <w:sz w:val="24"/>
          <w:szCs w:val="24"/>
        </w:rPr>
        <w:t>чки-снежинки)</w:t>
      </w:r>
      <w:r w:rsidR="007811A0">
        <w:rPr>
          <w:rFonts w:ascii="Arial" w:hAnsi="Arial" w:cs="Arial"/>
          <w:i/>
          <w:sz w:val="24"/>
          <w:szCs w:val="24"/>
        </w:rPr>
        <w:t>.</w:t>
      </w:r>
    </w:p>
    <w:p w:rsidR="00C252A4" w:rsidRPr="00476EA5" w:rsidRDefault="00C252A4" w:rsidP="009C26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EA5">
        <w:rPr>
          <w:rFonts w:ascii="Arial" w:hAnsi="Arial" w:cs="Arial"/>
          <w:b/>
          <w:sz w:val="24"/>
          <w:szCs w:val="24"/>
        </w:rPr>
        <w:t>«Танец снежинок».</w:t>
      </w:r>
    </w:p>
    <w:p w:rsidR="004A6B9F" w:rsidRPr="00641929" w:rsidRDefault="004A6B9F" w:rsidP="009C26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1929">
        <w:rPr>
          <w:rFonts w:ascii="Arial" w:hAnsi="Arial" w:cs="Arial"/>
          <w:b/>
          <w:sz w:val="24"/>
          <w:szCs w:val="24"/>
        </w:rPr>
        <w:t>Снежинки: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Мы белые снежинки-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Посланники Зимы.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От снежной милой зимушки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>Мы весть вам принесли.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(Отдают ведущей снежинку, к которой прикреплено послание от Зимы).</w:t>
      </w:r>
    </w:p>
    <w:p w:rsidR="004A6B9F" w:rsidRPr="009C2662" w:rsidRDefault="004A6B9F" w:rsidP="009C266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sz w:val="24"/>
          <w:szCs w:val="24"/>
        </w:rPr>
        <w:t xml:space="preserve">Ведущая </w:t>
      </w:r>
      <w:r w:rsidRPr="009C2662">
        <w:rPr>
          <w:rFonts w:ascii="Arial" w:hAnsi="Arial" w:cs="Arial"/>
          <w:i/>
          <w:sz w:val="24"/>
          <w:szCs w:val="24"/>
        </w:rPr>
        <w:t>(читает):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 xml:space="preserve">«Здравствуйте, ребятки! 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 xml:space="preserve">Напишу все по порядку. 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lastRenderedPageBreak/>
        <w:t>Не могу пока прийти,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Задержалась я в пути.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Все леса, сады и парки</w:t>
      </w:r>
    </w:p>
    <w:p w:rsidR="00CB61F6" w:rsidRPr="009C2662" w:rsidRDefault="00CB61F6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Нужно мне укрыть снежком.</w:t>
      </w:r>
    </w:p>
    <w:p w:rsidR="00CC3028" w:rsidRPr="009C2662" w:rsidRDefault="00110D14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ложить спать косолапых</w:t>
      </w:r>
    </w:p>
    <w:p w:rsidR="00CC3028" w:rsidRPr="009C2662" w:rsidRDefault="00CC3028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И все реки сковать льдом.</w:t>
      </w:r>
    </w:p>
    <w:p w:rsidR="00CC3028" w:rsidRPr="009C2662" w:rsidRDefault="00CC3028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Чтобы долго не пришлось вам ждать</w:t>
      </w:r>
    </w:p>
    <w:p w:rsidR="00CC3028" w:rsidRPr="009C2662" w:rsidRDefault="00CC3028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Нужно все мои секреты разгадать.»</w:t>
      </w:r>
    </w:p>
    <w:p w:rsidR="00CC3028" w:rsidRPr="00DE3302" w:rsidRDefault="00CC3028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302">
        <w:rPr>
          <w:rFonts w:ascii="Arial" w:hAnsi="Arial" w:cs="Arial"/>
          <w:b/>
          <w:sz w:val="24"/>
          <w:szCs w:val="24"/>
        </w:rPr>
        <w:t xml:space="preserve">Первый секрет – отгадайте мои загадки. </w:t>
      </w:r>
    </w:p>
    <w:p w:rsidR="00CC3028" w:rsidRPr="009C2662" w:rsidRDefault="00CC3028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Ведущая читает детям загадки про зиму (подобрать, учитывая возраст детей).</w:t>
      </w:r>
    </w:p>
    <w:p w:rsidR="00847336" w:rsidRPr="009C2662" w:rsidRDefault="00CC3028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2662">
        <w:rPr>
          <w:rFonts w:ascii="Arial" w:hAnsi="Arial" w:cs="Arial"/>
          <w:b/>
          <w:sz w:val="24"/>
          <w:szCs w:val="24"/>
        </w:rPr>
        <w:t xml:space="preserve">Второй секрет -  </w:t>
      </w:r>
    </w:p>
    <w:p w:rsidR="00CB61F6" w:rsidRPr="0071631E" w:rsidRDefault="00860690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Слепите, дети, снежный шар</w:t>
      </w:r>
      <w:r w:rsidR="00431F08" w:rsidRPr="0071631E">
        <w:rPr>
          <w:rFonts w:ascii="Arial" w:hAnsi="Arial" w:cs="Arial"/>
          <w:sz w:val="24"/>
          <w:szCs w:val="24"/>
        </w:rPr>
        <w:t>,</w:t>
      </w:r>
    </w:p>
    <w:p w:rsidR="00847336" w:rsidRPr="0071631E" w:rsidRDefault="0084733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Потом поменьше парочку.</w:t>
      </w:r>
    </w:p>
    <w:p w:rsidR="00860690" w:rsidRPr="0071631E" w:rsidRDefault="00860690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Затем поставьте ком на ком</w:t>
      </w:r>
    </w:p>
    <w:p w:rsidR="00860690" w:rsidRPr="0071631E" w:rsidRDefault="00860690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И кто-то выйдет вам знаком.</w:t>
      </w:r>
    </w:p>
    <w:p w:rsidR="00847336" w:rsidRPr="0071631E" w:rsidRDefault="00847336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Глазки сделайте с угля,</w:t>
      </w:r>
    </w:p>
    <w:p w:rsidR="00860690" w:rsidRPr="0071631E" w:rsidRDefault="00860690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Из морковки носик.</w:t>
      </w:r>
    </w:p>
    <w:p w:rsidR="00860690" w:rsidRPr="0071631E" w:rsidRDefault="00860690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Ну а шляпу – из ведра</w:t>
      </w:r>
      <w:r w:rsidR="00B872DE" w:rsidRPr="0071631E">
        <w:rPr>
          <w:rFonts w:ascii="Arial" w:hAnsi="Arial" w:cs="Arial"/>
          <w:sz w:val="24"/>
          <w:szCs w:val="24"/>
        </w:rPr>
        <w:t>.</w:t>
      </w:r>
    </w:p>
    <w:p w:rsidR="00B872DE" w:rsidRPr="0071631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Возник такой вопросик:</w:t>
      </w:r>
    </w:p>
    <w:p w:rsidR="00B872DE" w:rsidRPr="0071631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Разгадали мой секрет?</w:t>
      </w:r>
    </w:p>
    <w:p w:rsidR="00B872DE" w:rsidRPr="0071631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Догадались вы иль нет,</w:t>
      </w:r>
    </w:p>
    <w:p w:rsidR="00B872DE" w:rsidRPr="0071631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Кого же нужно вам слепить</w:t>
      </w:r>
      <w:r w:rsidR="0071631E" w:rsidRPr="0071631E">
        <w:rPr>
          <w:rFonts w:ascii="Arial" w:hAnsi="Arial" w:cs="Arial"/>
          <w:sz w:val="24"/>
          <w:szCs w:val="24"/>
        </w:rPr>
        <w:t>?</w:t>
      </w:r>
    </w:p>
    <w:p w:rsidR="00B872DE" w:rsidRPr="0071631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Добрую и нежную…</w:t>
      </w:r>
    </w:p>
    <w:p w:rsidR="00B872DE" w:rsidRDefault="00B872DE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ответы детей)</w:t>
      </w:r>
    </w:p>
    <w:p w:rsidR="00B872DE" w:rsidRPr="00B872DE" w:rsidRDefault="00B872DE" w:rsidP="009C2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631E">
        <w:rPr>
          <w:rFonts w:ascii="Arial" w:hAnsi="Arial" w:cs="Arial"/>
          <w:sz w:val="24"/>
          <w:szCs w:val="24"/>
        </w:rPr>
        <w:t>Конечно – Бабу снежную</w:t>
      </w:r>
      <w:r w:rsidRPr="00B872DE">
        <w:rPr>
          <w:rFonts w:ascii="Arial" w:hAnsi="Arial" w:cs="Arial"/>
          <w:sz w:val="24"/>
          <w:szCs w:val="24"/>
        </w:rPr>
        <w:t>.</w:t>
      </w:r>
    </w:p>
    <w:p w:rsidR="00847336" w:rsidRPr="0071631E" w:rsidRDefault="00B872DE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631E">
        <w:rPr>
          <w:rFonts w:ascii="Arial" w:hAnsi="Arial" w:cs="Arial"/>
          <w:b/>
          <w:sz w:val="24"/>
          <w:szCs w:val="24"/>
        </w:rPr>
        <w:t>Ведущая:</w:t>
      </w:r>
    </w:p>
    <w:p w:rsidR="00B872DE" w:rsidRPr="009C2662" w:rsidRDefault="00B872DE" w:rsidP="009C26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872DE">
        <w:rPr>
          <w:rFonts w:ascii="Arial" w:hAnsi="Arial" w:cs="Arial"/>
          <w:sz w:val="24"/>
          <w:szCs w:val="24"/>
        </w:rPr>
        <w:t>Молодцы, дети, разгадали и второй секрет Зимушки. Давайте побыстрее слепим Снежную бабу</w:t>
      </w:r>
      <w:r>
        <w:rPr>
          <w:rFonts w:ascii="Arial" w:hAnsi="Arial" w:cs="Arial"/>
          <w:i/>
          <w:sz w:val="24"/>
          <w:szCs w:val="24"/>
        </w:rPr>
        <w:t>.</w:t>
      </w:r>
    </w:p>
    <w:p w:rsidR="00847336" w:rsidRPr="0071631E" w:rsidRDefault="00847336" w:rsidP="009C2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631E">
        <w:rPr>
          <w:rFonts w:ascii="Arial" w:hAnsi="Arial" w:cs="Arial"/>
          <w:b/>
          <w:sz w:val="24"/>
          <w:szCs w:val="24"/>
        </w:rPr>
        <w:t>Песня-танец «Мы лепим бабу снежную»</w:t>
      </w:r>
    </w:p>
    <w:p w:rsidR="0071631E" w:rsidRDefault="00847336" w:rsidP="007163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2662">
        <w:rPr>
          <w:rFonts w:ascii="Arial" w:hAnsi="Arial" w:cs="Arial"/>
          <w:i/>
          <w:sz w:val="24"/>
          <w:szCs w:val="24"/>
        </w:rPr>
        <w:t>В конце песни в зале появляется Снежная Баба.</w:t>
      </w:r>
    </w:p>
    <w:p w:rsidR="00847336" w:rsidRPr="0071631E" w:rsidRDefault="0067117C" w:rsidP="007163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847336"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жная Баба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Я – Баба Снежная,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К ребятам нежная.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Вы слепили меня ловко.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Вместо носа – тут морковка,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Вместо глазок – угольки.</w:t>
      </w:r>
    </w:p>
    <w:p w:rsidR="00847336" w:rsidRPr="00081D7B" w:rsidRDefault="00641929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А в руках моих метелка:</w:t>
      </w:r>
    </w:p>
    <w:p w:rsidR="00847336" w:rsidRPr="00081D7B" w:rsidRDefault="0095542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>Вы детишки</w:t>
      </w:r>
      <w:r w:rsidR="00847336" w:rsidRPr="00081D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молодцы.</w:t>
      </w:r>
    </w:p>
    <w:p w:rsidR="00847336" w:rsidRPr="00081D7B" w:rsidRDefault="0084733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Мне, признаться, надоело</w:t>
      </w:r>
    </w:p>
    <w:p w:rsidR="00847336" w:rsidRPr="00081D7B" w:rsidRDefault="0095542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Тут одной</w:t>
      </w:r>
      <w:r w:rsidR="00847336" w:rsidRPr="00081D7B">
        <w:rPr>
          <w:rFonts w:ascii="Arial" w:eastAsia="Times New Roman" w:hAnsi="Arial" w:cs="Arial"/>
          <w:sz w:val="24"/>
          <w:szCs w:val="24"/>
          <w:lang w:eastAsia="ru-RU"/>
        </w:rPr>
        <w:t xml:space="preserve"> стоять без дела.</w:t>
      </w:r>
    </w:p>
    <w:p w:rsidR="00847336" w:rsidRPr="00081D7B" w:rsidRDefault="0095542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Бабуля я не простая</w:t>
      </w:r>
      <w:r w:rsidR="00847336" w:rsidRPr="00081D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847336" w:rsidRPr="00081D7B" w:rsidRDefault="00955426" w:rsidP="009C26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Любопытная, озорная</w:t>
      </w:r>
      <w:r w:rsidR="00847336" w:rsidRPr="00081D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1929" w:rsidRPr="00081D7B" w:rsidRDefault="00641929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А скажите мне, ребята,</w:t>
      </w:r>
    </w:p>
    <w:p w:rsidR="00641929" w:rsidRPr="00081D7B" w:rsidRDefault="00641929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Чем занимаетесь зимой?</w:t>
      </w:r>
    </w:p>
    <w:p w:rsidR="008D4F10" w:rsidRPr="00081D7B" w:rsidRDefault="008D4F10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Ведущая:</w:t>
      </w:r>
    </w:p>
    <w:p w:rsidR="008D4F10" w:rsidRPr="00081D7B" w:rsidRDefault="008D4F10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1D7B">
        <w:rPr>
          <w:rFonts w:ascii="Arial" w:eastAsia="Times New Roman" w:hAnsi="Arial" w:cs="Arial"/>
          <w:sz w:val="24"/>
          <w:szCs w:val="24"/>
          <w:lang w:eastAsia="ru-RU"/>
        </w:rPr>
        <w:t>Дети не только расскажут, что они делают зимой, а еще и покажут.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Игра «Что мы делаем зимой».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Fonts w:ascii="Arial" w:hAnsi="Arial" w:cs="Arial"/>
        </w:rPr>
        <w:t>Нам мороз не беда,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Fonts w:ascii="Arial" w:hAnsi="Arial" w:cs="Arial"/>
        </w:rPr>
        <w:t>Не страшны нам холода.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Fonts w:ascii="Arial" w:hAnsi="Arial" w:cs="Arial"/>
        </w:rPr>
        <w:t>Ходим в шубах и ушанках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Fonts w:ascii="Arial" w:hAnsi="Arial" w:cs="Arial"/>
        </w:rPr>
        <w:lastRenderedPageBreak/>
        <w:t>И катаемся на санках.</w:t>
      </w:r>
    </w:p>
    <w:p w:rsidR="008D4F10" w:rsidRPr="00081D7B" w:rsidRDefault="00E70372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r w:rsidR="008D4F10" w:rsidRPr="00081D7B">
        <w:rPr>
          <w:rFonts w:ascii="Arial" w:hAnsi="Arial" w:cs="Arial"/>
        </w:rPr>
        <w:t>Как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  <w:r w:rsidRPr="00081D7B">
        <w:rPr>
          <w:rStyle w:val="apple-converted-space"/>
          <w:rFonts w:ascii="Arial" w:hAnsi="Arial" w:cs="Arial"/>
        </w:rPr>
        <w:t> </w:t>
      </w:r>
      <w:proofErr w:type="gramStart"/>
      <w:r w:rsidRPr="00081D7B">
        <w:rPr>
          <w:rFonts w:ascii="Arial" w:hAnsi="Arial" w:cs="Arial"/>
        </w:rPr>
        <w:t>А</w:t>
      </w:r>
      <w:proofErr w:type="gramEnd"/>
      <w:r w:rsidRPr="00081D7B">
        <w:rPr>
          <w:rFonts w:ascii="Arial" w:hAnsi="Arial" w:cs="Arial"/>
        </w:rPr>
        <w:t xml:space="preserve"> вот так! (</w:t>
      </w:r>
      <w:r w:rsidRPr="00081D7B">
        <w:rPr>
          <w:rStyle w:val="a6"/>
          <w:rFonts w:ascii="Arial" w:hAnsi="Arial" w:cs="Arial"/>
        </w:rPr>
        <w:t>Имитируют езду на санках.)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 xml:space="preserve">Снежная </w:t>
      </w:r>
      <w:r w:rsidR="008D4F10" w:rsidRPr="00081D7B">
        <w:rPr>
          <w:rStyle w:val="a5"/>
          <w:rFonts w:ascii="Arial" w:hAnsi="Arial" w:cs="Arial"/>
        </w:rPr>
        <w:t>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proofErr w:type="gramStart"/>
      <w:r w:rsidR="008D4F10" w:rsidRPr="00081D7B">
        <w:rPr>
          <w:rFonts w:ascii="Arial" w:hAnsi="Arial" w:cs="Arial"/>
        </w:rPr>
        <w:t>А</w:t>
      </w:r>
      <w:proofErr w:type="gramEnd"/>
      <w:r w:rsidR="008D4F10" w:rsidRPr="00081D7B">
        <w:rPr>
          <w:rFonts w:ascii="Arial" w:hAnsi="Arial" w:cs="Arial"/>
        </w:rPr>
        <w:t xml:space="preserve"> потом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  <w:r w:rsidRPr="00081D7B">
        <w:rPr>
          <w:rStyle w:val="apple-converted-space"/>
          <w:rFonts w:ascii="Arial" w:hAnsi="Arial" w:cs="Arial"/>
          <w:b/>
          <w:bCs/>
        </w:rPr>
        <w:t> </w:t>
      </w:r>
      <w:r w:rsidRPr="00081D7B">
        <w:rPr>
          <w:rFonts w:ascii="Arial" w:hAnsi="Arial" w:cs="Arial"/>
        </w:rPr>
        <w:t>Потом на лыжи встанем и с горы кататься станем.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r w:rsidR="008D4F10" w:rsidRPr="00081D7B">
        <w:rPr>
          <w:rFonts w:ascii="Arial" w:hAnsi="Arial" w:cs="Arial"/>
        </w:rPr>
        <w:t>Как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  <w:iCs/>
        </w:rPr>
        <w:t>Дети:</w:t>
      </w:r>
      <w:r w:rsidRPr="00081D7B">
        <w:rPr>
          <w:rStyle w:val="apple-converted-space"/>
          <w:rFonts w:ascii="Arial" w:hAnsi="Arial" w:cs="Arial"/>
          <w:bCs/>
          <w:iCs/>
        </w:rPr>
        <w:t> </w:t>
      </w:r>
      <w:proofErr w:type="gramStart"/>
      <w:r w:rsidRPr="00081D7B">
        <w:rPr>
          <w:rStyle w:val="a6"/>
          <w:rFonts w:ascii="Arial" w:hAnsi="Arial" w:cs="Arial"/>
          <w:bCs/>
          <w:i w:val="0"/>
        </w:rPr>
        <w:t>А</w:t>
      </w:r>
      <w:proofErr w:type="gramEnd"/>
      <w:r w:rsidRPr="00081D7B">
        <w:rPr>
          <w:rStyle w:val="a6"/>
          <w:rFonts w:ascii="Arial" w:hAnsi="Arial" w:cs="Arial"/>
          <w:bCs/>
          <w:i w:val="0"/>
        </w:rPr>
        <w:t xml:space="preserve"> вот так!</w:t>
      </w:r>
      <w:r w:rsidRPr="00081D7B">
        <w:rPr>
          <w:rStyle w:val="a6"/>
          <w:rFonts w:ascii="Arial" w:hAnsi="Arial" w:cs="Arial"/>
          <w:bCs/>
        </w:rPr>
        <w:t xml:space="preserve"> (Имитируют езду на лыжах.)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r w:rsidR="008D4F10" w:rsidRPr="00081D7B">
        <w:rPr>
          <w:rFonts w:ascii="Arial" w:hAnsi="Arial" w:cs="Arial"/>
        </w:rPr>
        <w:t>Молодцы! А ещё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  <w:r w:rsidRPr="00081D7B">
        <w:rPr>
          <w:rStyle w:val="apple-converted-space"/>
          <w:rFonts w:ascii="Arial" w:hAnsi="Arial" w:cs="Arial"/>
          <w:b/>
          <w:bCs/>
        </w:rPr>
        <w:t> </w:t>
      </w:r>
      <w:proofErr w:type="gramStart"/>
      <w:r w:rsidRPr="00081D7B">
        <w:rPr>
          <w:rFonts w:ascii="Arial" w:hAnsi="Arial" w:cs="Arial"/>
        </w:rPr>
        <w:t>А</w:t>
      </w:r>
      <w:proofErr w:type="gramEnd"/>
      <w:r w:rsidRPr="00081D7B">
        <w:rPr>
          <w:rFonts w:ascii="Arial" w:hAnsi="Arial" w:cs="Arial"/>
        </w:rPr>
        <w:t xml:space="preserve"> ещё берём коньки и бежим мы на катки.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r w:rsidR="008D4F10" w:rsidRPr="00081D7B">
        <w:rPr>
          <w:rFonts w:ascii="Arial" w:hAnsi="Arial" w:cs="Arial"/>
        </w:rPr>
        <w:t>Как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  <w:iCs/>
        </w:rPr>
        <w:t>Дети:</w:t>
      </w:r>
      <w:r w:rsidRPr="00081D7B">
        <w:rPr>
          <w:rStyle w:val="apple-converted-space"/>
          <w:rFonts w:ascii="Arial" w:hAnsi="Arial" w:cs="Arial"/>
          <w:iCs/>
        </w:rPr>
        <w:t> </w:t>
      </w:r>
      <w:proofErr w:type="gramStart"/>
      <w:r w:rsidRPr="00081D7B">
        <w:rPr>
          <w:rStyle w:val="a6"/>
          <w:rFonts w:ascii="Arial" w:hAnsi="Arial" w:cs="Arial"/>
          <w:i w:val="0"/>
        </w:rPr>
        <w:t>А</w:t>
      </w:r>
      <w:proofErr w:type="gramEnd"/>
      <w:r w:rsidRPr="00081D7B">
        <w:rPr>
          <w:rStyle w:val="a6"/>
          <w:rFonts w:ascii="Arial" w:hAnsi="Arial" w:cs="Arial"/>
          <w:i w:val="0"/>
        </w:rPr>
        <w:t xml:space="preserve"> вот так!</w:t>
      </w:r>
      <w:r w:rsidRPr="00081D7B">
        <w:rPr>
          <w:rStyle w:val="a6"/>
          <w:rFonts w:ascii="Arial" w:hAnsi="Arial" w:cs="Arial"/>
        </w:rPr>
        <w:t xml:space="preserve"> (Имитируют катание на коньках.)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  <w:b/>
          <w:bCs/>
        </w:rPr>
        <w:t> </w:t>
      </w:r>
      <w:proofErr w:type="gramStart"/>
      <w:r w:rsidR="008D4F10" w:rsidRPr="00081D7B">
        <w:rPr>
          <w:rFonts w:ascii="Arial" w:hAnsi="Arial" w:cs="Arial"/>
        </w:rPr>
        <w:t>А</w:t>
      </w:r>
      <w:proofErr w:type="gramEnd"/>
      <w:r w:rsidR="008D4F10" w:rsidRPr="00081D7B">
        <w:rPr>
          <w:rFonts w:ascii="Arial" w:hAnsi="Arial" w:cs="Arial"/>
        </w:rPr>
        <w:t xml:space="preserve"> потом?</w:t>
      </w:r>
    </w:p>
    <w:p w:rsidR="008D4F10" w:rsidRPr="00081D7B" w:rsidRDefault="008D4F10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  <w:r w:rsidRPr="00081D7B">
        <w:rPr>
          <w:rStyle w:val="apple-converted-space"/>
          <w:rFonts w:ascii="Arial" w:hAnsi="Arial" w:cs="Arial"/>
          <w:b/>
          <w:bCs/>
        </w:rPr>
        <w:t> </w:t>
      </w:r>
      <w:r w:rsidRPr="00081D7B">
        <w:rPr>
          <w:rFonts w:ascii="Arial" w:hAnsi="Arial" w:cs="Arial"/>
        </w:rPr>
        <w:t>Потом в снежки играем, очень метко попадаем.</w:t>
      </w:r>
    </w:p>
    <w:p w:rsidR="008D4F10" w:rsidRPr="00081D7B" w:rsidRDefault="00AC1787" w:rsidP="008D4F1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Снежная</w:t>
      </w:r>
      <w:r w:rsidR="008D4F10" w:rsidRPr="00081D7B">
        <w:rPr>
          <w:rStyle w:val="a5"/>
          <w:rFonts w:ascii="Arial" w:hAnsi="Arial" w:cs="Arial"/>
        </w:rPr>
        <w:t xml:space="preserve"> Баба:</w:t>
      </w:r>
      <w:r w:rsidR="008D4F10" w:rsidRPr="00081D7B">
        <w:rPr>
          <w:rStyle w:val="apple-converted-space"/>
          <w:rFonts w:ascii="Arial" w:hAnsi="Arial" w:cs="Arial"/>
        </w:rPr>
        <w:t> </w:t>
      </w:r>
      <w:r w:rsidR="008D4F10" w:rsidRPr="00081D7B">
        <w:rPr>
          <w:rFonts w:ascii="Arial" w:hAnsi="Arial" w:cs="Arial"/>
        </w:rPr>
        <w:t>Как?</w:t>
      </w:r>
    </w:p>
    <w:p w:rsidR="008D4F10" w:rsidRDefault="008D4F10" w:rsidP="00081D7B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</w:rPr>
      </w:pPr>
      <w:r w:rsidRPr="00081D7B">
        <w:rPr>
          <w:rStyle w:val="a5"/>
          <w:rFonts w:ascii="Arial" w:hAnsi="Arial" w:cs="Arial"/>
        </w:rPr>
        <w:t>Дети:</w:t>
      </w:r>
      <w:r w:rsidRPr="00081D7B">
        <w:rPr>
          <w:rStyle w:val="apple-converted-space"/>
          <w:rFonts w:ascii="Arial" w:hAnsi="Arial" w:cs="Arial"/>
          <w:b/>
          <w:bCs/>
        </w:rPr>
        <w:t> </w:t>
      </w:r>
      <w:proofErr w:type="gramStart"/>
      <w:r w:rsidRPr="00081D7B">
        <w:rPr>
          <w:rFonts w:ascii="Arial" w:hAnsi="Arial" w:cs="Arial"/>
        </w:rPr>
        <w:t>А</w:t>
      </w:r>
      <w:proofErr w:type="gramEnd"/>
      <w:r w:rsidRPr="00081D7B">
        <w:rPr>
          <w:rFonts w:ascii="Arial" w:hAnsi="Arial" w:cs="Arial"/>
        </w:rPr>
        <w:t xml:space="preserve"> вот так! (</w:t>
      </w:r>
      <w:r w:rsidRPr="00081D7B">
        <w:rPr>
          <w:rStyle w:val="a6"/>
          <w:rFonts w:ascii="Arial" w:hAnsi="Arial" w:cs="Arial"/>
        </w:rPr>
        <w:t>Имитируют игру в снежки.)</w:t>
      </w:r>
    </w:p>
    <w:p w:rsidR="00081D7B" w:rsidRDefault="00081D7B" w:rsidP="00081D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77D27" w:rsidRPr="00BC5F94" w:rsidRDefault="00400385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а Снежн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8D4F10">
        <w:rPr>
          <w:rFonts w:ascii="Arial" w:eastAsia="Times New Roman" w:hAnsi="Arial" w:cs="Arial"/>
          <w:sz w:val="24"/>
          <w:szCs w:val="24"/>
          <w:lang w:eastAsia="ru-RU"/>
        </w:rPr>
        <w:t>Я очень люблю играть в снежки!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Поиграете со мной?</w:t>
      </w:r>
    </w:p>
    <w:p w:rsidR="00177D27" w:rsidRPr="00BC5F94" w:rsidRDefault="00400385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Постой Снежная Бабуля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>. А как детки будут играть в снежки?</w:t>
      </w:r>
    </w:p>
    <w:p w:rsidR="002A2BF2" w:rsidRPr="00495116" w:rsidRDefault="00400385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sz w:val="24"/>
          <w:szCs w:val="24"/>
          <w:lang w:eastAsia="ru-RU"/>
        </w:rPr>
        <w:t>Баба Снежн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 xml:space="preserve">Как? 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 xml:space="preserve">Как и все – руками. Вот так, берешь снег, лепишь и кидаешь. </w:t>
      </w:r>
      <w:r w:rsidRPr="00495116">
        <w:rPr>
          <w:rFonts w:ascii="Arial" w:eastAsia="Times New Roman" w:hAnsi="Arial" w:cs="Arial"/>
          <w:i/>
          <w:sz w:val="24"/>
          <w:szCs w:val="24"/>
          <w:lang w:eastAsia="ru-RU"/>
        </w:rPr>
        <w:t>(показывает)</w:t>
      </w:r>
    </w:p>
    <w:p w:rsidR="00177D27" w:rsidRPr="00BC5F94" w:rsidRDefault="002A2BF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, на улице мороз, снег холодный, руки у детишек замерзнут. И они могут заболеть.</w:t>
      </w:r>
    </w:p>
    <w:p w:rsidR="00177D27" w:rsidRPr="00BC5F94" w:rsidRDefault="002A2BF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а Снежн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Ой, а об этом я и не подумала..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Все, игра в снежки отменяется.</w:t>
      </w:r>
    </w:p>
    <w:p w:rsidR="00177D27" w:rsidRPr="00BC5F94" w:rsidRDefault="002A2BF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41929">
        <w:rPr>
          <w:rFonts w:ascii="Arial" w:eastAsia="Times New Roman" w:hAnsi="Arial" w:cs="Arial"/>
          <w:sz w:val="24"/>
          <w:szCs w:val="24"/>
          <w:lang w:eastAsia="ru-RU"/>
        </w:rPr>
        <w:t xml:space="preserve">Вовсе нет. 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Дети, что нужно надеть, чтобы руки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 xml:space="preserve"> не замерзли?</w:t>
      </w:r>
    </w:p>
    <w:p w:rsidR="005E50F6" w:rsidRDefault="00177D27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C5F9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 отвечают</w:t>
      </w:r>
      <w:r w:rsidRPr="00BC5F9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E50F6" w:rsidRDefault="002A2BF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Да, конечно же варежки. Посмотрите, у каждого из вас на стульчике лежит одна варежка, а вторая находится у меня. Видите, кто-то поозорничал и все варежки перепутал. Отыщите пару к своей варежке.</w:t>
      </w:r>
    </w:p>
    <w:p w:rsidR="005E50F6" w:rsidRDefault="00177D27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гра </w:t>
      </w:r>
      <w:r w:rsidR="002A2BF2"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Н</w:t>
      </w:r>
      <w:r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йди пару</w:t>
      </w:r>
      <w:r w:rsidR="005F42C4"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5E50F6" w:rsidRDefault="005F42C4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E50F6">
        <w:rPr>
          <w:rFonts w:ascii="Arial" w:eastAsia="Times New Roman" w:hAnsi="Arial" w:cs="Arial"/>
          <w:bCs/>
          <w:sz w:val="24"/>
          <w:szCs w:val="24"/>
          <w:lang w:eastAsia="ru-RU"/>
        </w:rPr>
        <w:t>Под веселую музыку дети подбегают к ведущей и ищут пару своей варежке. Кто нашел, одев</w:t>
      </w:r>
      <w:r w:rsidR="00691060">
        <w:rPr>
          <w:rFonts w:ascii="Arial" w:eastAsia="Times New Roman" w:hAnsi="Arial" w:cs="Arial"/>
          <w:bCs/>
          <w:sz w:val="24"/>
          <w:szCs w:val="24"/>
          <w:lang w:eastAsia="ru-RU"/>
        </w:rPr>
        <w:t>ает обе варежки на руки и садит</w:t>
      </w:r>
      <w:r w:rsidRPr="005E50F6">
        <w:rPr>
          <w:rFonts w:ascii="Arial" w:eastAsia="Times New Roman" w:hAnsi="Arial" w:cs="Arial"/>
          <w:bCs/>
          <w:sz w:val="24"/>
          <w:szCs w:val="24"/>
          <w:lang w:eastAsia="ru-RU"/>
        </w:rPr>
        <w:t>ся на стульчик. Игра заканчивается, когда все пары найдены.</w:t>
      </w:r>
    </w:p>
    <w:p w:rsidR="005E50F6" w:rsidRDefault="005F42C4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Вот какие у нас дети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 xml:space="preserve"> молодцы!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 xml:space="preserve"> Все справились с заданием. А что еще одевают зимой, когда идут на улицу? </w:t>
      </w:r>
      <w:r w:rsidRPr="00495116">
        <w:rPr>
          <w:rFonts w:ascii="Arial" w:eastAsia="Times New Roman" w:hAnsi="Arial" w:cs="Arial"/>
          <w:i/>
          <w:sz w:val="24"/>
          <w:szCs w:val="24"/>
          <w:lang w:eastAsia="ru-RU"/>
        </w:rPr>
        <w:t>(ответы детей)</w:t>
      </w:r>
      <w:r w:rsidR="00495116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77D27" w:rsidRPr="00BC5F94" w:rsidRDefault="005F42C4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ба Снежная</w:t>
      </w:r>
      <w:r w:rsidR="00177D27"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177D27"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7D27" w:rsidRPr="00BC5F94">
        <w:rPr>
          <w:rFonts w:ascii="Arial" w:eastAsia="Times New Roman" w:hAnsi="Arial" w:cs="Arial"/>
          <w:sz w:val="24"/>
          <w:szCs w:val="24"/>
          <w:lang w:eastAsia="ru-RU"/>
        </w:rPr>
        <w:t>Ну, все, теперь-то вы готовы поиграть в снежки?</w:t>
      </w:r>
    </w:p>
    <w:p w:rsidR="00177D27" w:rsidRPr="009C2662" w:rsidRDefault="00177D27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F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  <w:r w:rsidRPr="009C266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F42C4" w:rsidRPr="009C2662">
        <w:rPr>
          <w:rFonts w:ascii="Arial" w:eastAsia="Times New Roman" w:hAnsi="Arial" w:cs="Arial"/>
          <w:sz w:val="24"/>
          <w:szCs w:val="24"/>
          <w:lang w:eastAsia="ru-RU"/>
        </w:rPr>
        <w:t>Готовы!</w:t>
      </w:r>
    </w:p>
    <w:p w:rsidR="009C2662" w:rsidRPr="009C2662" w:rsidRDefault="009C266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C2662">
        <w:rPr>
          <w:rFonts w:ascii="Arial" w:eastAsia="Times New Roman" w:hAnsi="Arial" w:cs="Arial"/>
          <w:i/>
          <w:sz w:val="24"/>
          <w:szCs w:val="24"/>
          <w:lang w:eastAsia="ru-RU"/>
        </w:rPr>
        <w:t>(Мальчики стают напротив девочек, им всем раздается по паре снежков. Дети поют песню, исполняя соответствующие движения и на слова «А теперь в меня бросай» перекидываются снежками)</w:t>
      </w:r>
    </w:p>
    <w:p w:rsidR="009C2662" w:rsidRPr="005E50F6" w:rsidRDefault="009C2662" w:rsidP="005E5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50F6">
        <w:rPr>
          <w:rFonts w:ascii="Arial" w:eastAsia="Times New Roman" w:hAnsi="Arial" w:cs="Arial"/>
          <w:b/>
          <w:sz w:val="24"/>
          <w:szCs w:val="24"/>
          <w:lang w:eastAsia="ru-RU"/>
        </w:rPr>
        <w:t>Песня «Игра в снежки»</w:t>
      </w:r>
    </w:p>
    <w:p w:rsidR="009C2662" w:rsidRPr="00495116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Мы в снежки играем смело, </w:t>
      </w:r>
      <w:r w:rsidR="00495116" w:rsidRPr="00495116">
        <w:rPr>
          <w:rFonts w:ascii="Arial" w:hAnsi="Arial" w:cs="Arial"/>
          <w:i/>
          <w:sz w:val="24"/>
          <w:szCs w:val="24"/>
        </w:rPr>
        <w:t>(делают вид, что лепят снежки</w:t>
      </w:r>
      <w:r w:rsidR="00495116">
        <w:rPr>
          <w:rFonts w:ascii="Arial" w:hAnsi="Arial" w:cs="Arial"/>
          <w:i/>
          <w:sz w:val="24"/>
          <w:szCs w:val="24"/>
        </w:rPr>
        <w:t>)</w:t>
      </w:r>
      <w:r w:rsidR="00495116" w:rsidRPr="00495116">
        <w:rPr>
          <w:rFonts w:ascii="Arial" w:hAnsi="Arial" w:cs="Arial"/>
          <w:i/>
          <w:sz w:val="24"/>
          <w:szCs w:val="24"/>
        </w:rPr>
        <w:t xml:space="preserve"> </w:t>
      </w:r>
    </w:p>
    <w:p w:rsidR="009C2662" w:rsidRPr="00495116" w:rsidRDefault="009C2662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Ах, какое это дело, </w:t>
      </w:r>
    </w:p>
    <w:p w:rsidR="009C2662" w:rsidRPr="00495116" w:rsidRDefault="009C2662" w:rsidP="00F325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>Любим мы морозный день,</w:t>
      </w:r>
      <w:r w:rsidR="00F32573">
        <w:rPr>
          <w:rFonts w:ascii="Arial" w:hAnsi="Arial" w:cs="Arial"/>
          <w:sz w:val="24"/>
          <w:szCs w:val="24"/>
        </w:rPr>
        <w:t xml:space="preserve"> (имитируют игру в снежки)</w:t>
      </w:r>
    </w:p>
    <w:p w:rsidR="009C2662" w:rsidRPr="00495116" w:rsidRDefault="009C2662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Нам играть в снежки не лень. </w:t>
      </w:r>
    </w:p>
    <w:p w:rsidR="005E50F6" w:rsidRPr="00495116" w:rsidRDefault="009C2662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Припев: 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Хлоп, хлоп, не зевай, </w:t>
      </w:r>
      <w:r w:rsidR="00F32573">
        <w:rPr>
          <w:rFonts w:ascii="Arial" w:hAnsi="Arial" w:cs="Arial"/>
          <w:i/>
          <w:sz w:val="24"/>
          <w:szCs w:val="24"/>
        </w:rPr>
        <w:t>(хлопают</w:t>
      </w:r>
      <w:r w:rsidR="000E077F">
        <w:rPr>
          <w:rFonts w:ascii="Arial" w:hAnsi="Arial" w:cs="Arial"/>
          <w:i/>
          <w:sz w:val="24"/>
          <w:szCs w:val="24"/>
        </w:rPr>
        <w:t xml:space="preserve"> в ладоши</w:t>
      </w:r>
      <w:r w:rsidR="00F32573" w:rsidRPr="00F32573">
        <w:rPr>
          <w:rFonts w:ascii="Arial" w:hAnsi="Arial" w:cs="Arial"/>
          <w:i/>
          <w:sz w:val="24"/>
          <w:szCs w:val="24"/>
        </w:rPr>
        <w:t>)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Ты от нас не убегай. </w:t>
      </w:r>
      <w:r w:rsidR="00F32573" w:rsidRPr="00F32573">
        <w:rPr>
          <w:rFonts w:ascii="Arial" w:hAnsi="Arial" w:cs="Arial"/>
          <w:i/>
          <w:sz w:val="24"/>
          <w:szCs w:val="24"/>
        </w:rPr>
        <w:t>(кивают пальчиком)</w:t>
      </w:r>
    </w:p>
    <w:p w:rsidR="005E50F6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Хлоп, хлоп, не зевай, </w:t>
      </w:r>
      <w:r w:rsidR="00F32573">
        <w:rPr>
          <w:rFonts w:ascii="Arial" w:hAnsi="Arial" w:cs="Arial"/>
          <w:i/>
          <w:sz w:val="24"/>
          <w:szCs w:val="24"/>
        </w:rPr>
        <w:t>(хлопают</w:t>
      </w:r>
      <w:r w:rsidR="000E077F">
        <w:rPr>
          <w:rFonts w:ascii="Arial" w:hAnsi="Arial" w:cs="Arial"/>
          <w:i/>
          <w:sz w:val="24"/>
          <w:szCs w:val="24"/>
        </w:rPr>
        <w:t xml:space="preserve"> в ладоши</w:t>
      </w:r>
      <w:r w:rsidR="00F32573" w:rsidRPr="00F32573">
        <w:rPr>
          <w:rFonts w:ascii="Arial" w:hAnsi="Arial" w:cs="Arial"/>
          <w:i/>
          <w:sz w:val="24"/>
          <w:szCs w:val="24"/>
        </w:rPr>
        <w:t>)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>А теперь в меня бросай.</w:t>
      </w:r>
      <w:r w:rsidR="00F32573">
        <w:rPr>
          <w:rFonts w:ascii="Arial" w:hAnsi="Arial" w:cs="Arial"/>
          <w:sz w:val="24"/>
          <w:szCs w:val="24"/>
        </w:rPr>
        <w:t xml:space="preserve"> </w:t>
      </w:r>
      <w:r w:rsidR="00F32573" w:rsidRPr="00F32573">
        <w:rPr>
          <w:rFonts w:ascii="Arial" w:hAnsi="Arial" w:cs="Arial"/>
          <w:i/>
          <w:sz w:val="24"/>
          <w:szCs w:val="24"/>
        </w:rPr>
        <w:t>(показывают на себя руками)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>2. Пусть зима морозит нас,</w:t>
      </w:r>
      <w:r w:rsidR="00F32573">
        <w:rPr>
          <w:rFonts w:ascii="Arial" w:hAnsi="Arial" w:cs="Arial"/>
          <w:sz w:val="24"/>
          <w:szCs w:val="24"/>
        </w:rPr>
        <w:t xml:space="preserve"> </w:t>
      </w:r>
      <w:r w:rsidR="00F32573" w:rsidRPr="00F32573">
        <w:rPr>
          <w:rFonts w:ascii="Arial" w:hAnsi="Arial" w:cs="Arial"/>
          <w:i/>
          <w:sz w:val="24"/>
          <w:szCs w:val="24"/>
        </w:rPr>
        <w:t>(растирают круговыми движениями щеки)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Мы погреемся сейчас: </w:t>
      </w:r>
      <w:r w:rsidR="00F32573" w:rsidRPr="00F32573">
        <w:rPr>
          <w:rFonts w:ascii="Arial" w:hAnsi="Arial" w:cs="Arial"/>
          <w:i/>
          <w:sz w:val="24"/>
          <w:szCs w:val="24"/>
        </w:rPr>
        <w:t>(«согревают руки» - трут рука об руку)</w:t>
      </w:r>
    </w:p>
    <w:p w:rsidR="009C2662" w:rsidRPr="00F32573" w:rsidRDefault="009C2662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 xml:space="preserve">Ручками похлопаем, </w:t>
      </w:r>
      <w:r w:rsidR="000E077F">
        <w:rPr>
          <w:rFonts w:ascii="Arial" w:hAnsi="Arial" w:cs="Arial"/>
          <w:i/>
          <w:sz w:val="24"/>
          <w:szCs w:val="24"/>
        </w:rPr>
        <w:t>(хлопают в ладош</w:t>
      </w:r>
      <w:r w:rsidR="00F32573" w:rsidRPr="00F32573">
        <w:rPr>
          <w:rFonts w:ascii="Arial" w:hAnsi="Arial" w:cs="Arial"/>
          <w:i/>
          <w:sz w:val="24"/>
          <w:szCs w:val="24"/>
        </w:rPr>
        <w:t>и)</w:t>
      </w:r>
    </w:p>
    <w:p w:rsidR="005F42C4" w:rsidRPr="00495116" w:rsidRDefault="009C2662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lastRenderedPageBreak/>
        <w:t xml:space="preserve">Ножками потопаем! </w:t>
      </w:r>
      <w:r w:rsidR="00F32573" w:rsidRPr="00F32573">
        <w:rPr>
          <w:rFonts w:ascii="Arial" w:hAnsi="Arial" w:cs="Arial"/>
          <w:i/>
          <w:sz w:val="24"/>
          <w:szCs w:val="24"/>
        </w:rPr>
        <w:t>(топают ногами)</w:t>
      </w:r>
    </w:p>
    <w:p w:rsidR="005F42C4" w:rsidRPr="00495116" w:rsidRDefault="005E50F6" w:rsidP="004951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5116">
        <w:rPr>
          <w:rFonts w:ascii="Arial" w:hAnsi="Arial" w:cs="Arial"/>
          <w:b/>
          <w:sz w:val="24"/>
          <w:szCs w:val="24"/>
        </w:rPr>
        <w:t>Баба Снежная:</w:t>
      </w:r>
    </w:p>
    <w:p w:rsidR="005E50F6" w:rsidRPr="00495116" w:rsidRDefault="005E50F6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>Молодцы, детишки, поете вы красиво и снежки бросаете ловко. А танцевать умеет</w:t>
      </w:r>
      <w:r w:rsidR="00E421A9">
        <w:rPr>
          <w:rFonts w:ascii="Arial" w:hAnsi="Arial" w:cs="Arial"/>
          <w:sz w:val="24"/>
          <w:szCs w:val="24"/>
        </w:rPr>
        <w:t>е</w:t>
      </w:r>
      <w:r w:rsidRPr="00495116">
        <w:rPr>
          <w:rFonts w:ascii="Arial" w:hAnsi="Arial" w:cs="Arial"/>
          <w:sz w:val="24"/>
          <w:szCs w:val="24"/>
        </w:rPr>
        <w:t>?</w:t>
      </w:r>
    </w:p>
    <w:p w:rsidR="005E50F6" w:rsidRPr="00495116" w:rsidRDefault="005E50F6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573">
        <w:rPr>
          <w:rFonts w:ascii="Arial" w:hAnsi="Arial" w:cs="Arial"/>
          <w:b/>
          <w:sz w:val="24"/>
          <w:szCs w:val="24"/>
        </w:rPr>
        <w:t>Дети:</w:t>
      </w:r>
      <w:r w:rsidRPr="00495116">
        <w:rPr>
          <w:rFonts w:ascii="Arial" w:hAnsi="Arial" w:cs="Arial"/>
          <w:sz w:val="24"/>
          <w:szCs w:val="24"/>
        </w:rPr>
        <w:t xml:space="preserve"> Да!</w:t>
      </w:r>
    </w:p>
    <w:p w:rsidR="005E50F6" w:rsidRPr="00495116" w:rsidRDefault="005E50F6" w:rsidP="004951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5116">
        <w:rPr>
          <w:rFonts w:ascii="Arial" w:hAnsi="Arial" w:cs="Arial"/>
          <w:b/>
          <w:sz w:val="24"/>
          <w:szCs w:val="24"/>
        </w:rPr>
        <w:t>Баба Снежная:</w:t>
      </w:r>
    </w:p>
    <w:p w:rsidR="005E50F6" w:rsidRPr="00495116" w:rsidRDefault="005E50F6" w:rsidP="00495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116">
        <w:rPr>
          <w:rFonts w:ascii="Arial" w:hAnsi="Arial" w:cs="Arial"/>
          <w:sz w:val="24"/>
          <w:szCs w:val="24"/>
        </w:rPr>
        <w:t>Повеселите меня, потанцуйте.</w:t>
      </w:r>
    </w:p>
    <w:p w:rsidR="005F42C4" w:rsidRDefault="005E50F6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573">
        <w:rPr>
          <w:rFonts w:ascii="Arial" w:hAnsi="Arial" w:cs="Arial"/>
          <w:b/>
          <w:sz w:val="24"/>
          <w:szCs w:val="24"/>
        </w:rPr>
        <w:t>«Веселый танец»</w:t>
      </w:r>
      <w:r w:rsidRPr="00495116">
        <w:rPr>
          <w:rFonts w:ascii="Arial" w:hAnsi="Arial" w:cs="Arial"/>
          <w:sz w:val="24"/>
          <w:szCs w:val="24"/>
        </w:rPr>
        <w:t xml:space="preserve"> </w:t>
      </w:r>
      <w:r w:rsidRPr="00F32573">
        <w:rPr>
          <w:rFonts w:ascii="Arial" w:hAnsi="Arial" w:cs="Arial"/>
          <w:i/>
          <w:sz w:val="24"/>
          <w:szCs w:val="24"/>
        </w:rPr>
        <w:t>(за выбором музыкального руководителя)</w:t>
      </w:r>
    </w:p>
    <w:p w:rsidR="00F32573" w:rsidRDefault="00F32573" w:rsidP="004951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573">
        <w:rPr>
          <w:rFonts w:ascii="Arial" w:hAnsi="Arial" w:cs="Arial"/>
          <w:b/>
          <w:sz w:val="24"/>
          <w:szCs w:val="24"/>
        </w:rPr>
        <w:t>Баба Снежная:</w:t>
      </w:r>
    </w:p>
    <w:p w:rsidR="00E421A9" w:rsidRDefault="00E421A9" w:rsidP="0049511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421A9">
        <w:rPr>
          <w:rFonts w:ascii="Arial" w:hAnsi="Arial" w:cs="Arial"/>
          <w:sz w:val="24"/>
          <w:szCs w:val="24"/>
        </w:rPr>
        <w:t xml:space="preserve">Какие вы молодцы. И поете, и танцуете. </w:t>
      </w:r>
      <w:r>
        <w:rPr>
          <w:rFonts w:ascii="Arial" w:hAnsi="Arial" w:cs="Arial"/>
          <w:sz w:val="24"/>
          <w:szCs w:val="24"/>
        </w:rPr>
        <w:t>Хорошо с вами играть и веселиться. Но, мне пора идти. Много важных дел меня ждет. Нужно Дедушке Морозу помочь. До свидания, дети</w:t>
      </w:r>
      <w:r w:rsidR="00920EEB">
        <w:rPr>
          <w:rFonts w:ascii="Arial" w:hAnsi="Arial" w:cs="Arial"/>
          <w:i/>
          <w:sz w:val="24"/>
          <w:szCs w:val="24"/>
        </w:rPr>
        <w:t>. (У</w:t>
      </w:r>
      <w:r w:rsidRPr="00E421A9">
        <w:rPr>
          <w:rFonts w:ascii="Arial" w:hAnsi="Arial" w:cs="Arial"/>
          <w:i/>
          <w:sz w:val="24"/>
          <w:szCs w:val="24"/>
        </w:rPr>
        <w:t>ходит)</w:t>
      </w:r>
    </w:p>
    <w:p w:rsidR="00E421A9" w:rsidRDefault="00E421A9" w:rsidP="004951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4FD3">
        <w:rPr>
          <w:rFonts w:ascii="Arial" w:hAnsi="Arial" w:cs="Arial"/>
          <w:b/>
          <w:sz w:val="24"/>
          <w:szCs w:val="24"/>
        </w:rPr>
        <w:t>Ведущая:</w:t>
      </w:r>
      <w:r w:rsidR="00AE4FD3">
        <w:rPr>
          <w:rFonts w:ascii="Arial" w:hAnsi="Arial" w:cs="Arial"/>
          <w:b/>
          <w:sz w:val="24"/>
          <w:szCs w:val="24"/>
        </w:rPr>
        <w:t xml:space="preserve"> </w:t>
      </w:r>
    </w:p>
    <w:p w:rsidR="00172666" w:rsidRPr="00AE4FD3" w:rsidRDefault="00AE4FD3" w:rsidP="0017266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E4FD3">
        <w:rPr>
          <w:rFonts w:ascii="Arial" w:hAnsi="Arial" w:cs="Arial"/>
          <w:sz w:val="24"/>
          <w:szCs w:val="24"/>
        </w:rPr>
        <w:t xml:space="preserve">Интересно, какой еще секрет нам нужно разгадать. Сейчас посмотрим. </w:t>
      </w:r>
      <w:r w:rsidRPr="00AE4FD3">
        <w:rPr>
          <w:rFonts w:ascii="Arial" w:hAnsi="Arial" w:cs="Arial"/>
          <w:i/>
          <w:sz w:val="24"/>
          <w:szCs w:val="24"/>
        </w:rPr>
        <w:t>(Берет в руки снежинку, читает):</w:t>
      </w:r>
    </w:p>
    <w:p w:rsidR="00172666" w:rsidRPr="00AE4FD3" w:rsidRDefault="00172666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4FD3">
        <w:rPr>
          <w:rFonts w:ascii="Arial" w:hAnsi="Arial" w:cs="Arial"/>
          <w:sz w:val="24"/>
          <w:szCs w:val="24"/>
        </w:rPr>
        <w:t>Вот и третий мой секрет</w:t>
      </w:r>
      <w:r w:rsidR="00AE4FD3" w:rsidRPr="00AE4FD3">
        <w:rPr>
          <w:rFonts w:ascii="Arial" w:hAnsi="Arial" w:cs="Arial"/>
          <w:sz w:val="24"/>
          <w:szCs w:val="24"/>
        </w:rPr>
        <w:t>:</w:t>
      </w:r>
    </w:p>
    <w:p w:rsidR="00172666" w:rsidRPr="00AE4FD3" w:rsidRDefault="00F02F6E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-</w:t>
      </w:r>
      <w:r w:rsidR="00172666" w:rsidRPr="00AE4FD3">
        <w:rPr>
          <w:rFonts w:ascii="Arial" w:hAnsi="Arial" w:cs="Arial"/>
          <w:sz w:val="24"/>
          <w:szCs w:val="24"/>
        </w:rPr>
        <w:t>ка дети угадайте,</w:t>
      </w:r>
    </w:p>
    <w:p w:rsidR="00172666" w:rsidRPr="00AE4FD3" w:rsidRDefault="00172666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4FD3">
        <w:rPr>
          <w:rFonts w:ascii="Arial" w:hAnsi="Arial" w:cs="Arial"/>
          <w:sz w:val="24"/>
          <w:szCs w:val="24"/>
        </w:rPr>
        <w:t>Почему зимою</w:t>
      </w:r>
    </w:p>
    <w:p w:rsidR="00172666" w:rsidRPr="00AE4FD3" w:rsidRDefault="00172666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4FD3">
        <w:rPr>
          <w:rFonts w:ascii="Arial" w:hAnsi="Arial" w:cs="Arial"/>
          <w:sz w:val="24"/>
          <w:szCs w:val="24"/>
        </w:rPr>
        <w:t>Ходят в белых шубках зайки?</w:t>
      </w:r>
    </w:p>
    <w:p w:rsidR="00AE4FD3" w:rsidRPr="00AE4FD3" w:rsidRDefault="00AE4FD3" w:rsidP="0017266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E4FD3">
        <w:rPr>
          <w:rFonts w:ascii="Arial" w:hAnsi="Arial" w:cs="Arial"/>
          <w:i/>
          <w:sz w:val="24"/>
          <w:szCs w:val="24"/>
        </w:rPr>
        <w:t>Ответы детей.</w:t>
      </w:r>
    </w:p>
    <w:p w:rsidR="00AE4FD3" w:rsidRDefault="00AE4FD3" w:rsidP="001726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1AC4">
        <w:rPr>
          <w:rFonts w:ascii="Arial" w:hAnsi="Arial" w:cs="Arial"/>
          <w:b/>
          <w:sz w:val="24"/>
          <w:szCs w:val="24"/>
        </w:rPr>
        <w:t>Ведущая:</w:t>
      </w:r>
      <w:r w:rsidR="006C3464">
        <w:rPr>
          <w:rFonts w:ascii="Arial" w:hAnsi="Arial" w:cs="Arial"/>
          <w:b/>
          <w:sz w:val="24"/>
          <w:szCs w:val="24"/>
        </w:rPr>
        <w:t xml:space="preserve"> </w:t>
      </w:r>
    </w:p>
    <w:p w:rsidR="006C3464" w:rsidRPr="00920EEB" w:rsidRDefault="006C3464" w:rsidP="0017266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C3464">
        <w:rPr>
          <w:rFonts w:ascii="Arial" w:hAnsi="Arial" w:cs="Arial"/>
          <w:sz w:val="24"/>
          <w:szCs w:val="24"/>
        </w:rPr>
        <w:t>Все задания Зимы мы выполнили. Значит скоро она будет здесь.</w:t>
      </w:r>
      <w:r>
        <w:rPr>
          <w:rFonts w:ascii="Arial" w:hAnsi="Arial" w:cs="Arial"/>
          <w:sz w:val="24"/>
          <w:szCs w:val="24"/>
        </w:rPr>
        <w:t xml:space="preserve"> Давайте прислушаемся, может о</w:t>
      </w:r>
      <w:r w:rsidR="00920EEB">
        <w:rPr>
          <w:rFonts w:ascii="Arial" w:hAnsi="Arial" w:cs="Arial"/>
          <w:sz w:val="24"/>
          <w:szCs w:val="24"/>
        </w:rPr>
        <w:t xml:space="preserve">на совсем уже рядышком. </w:t>
      </w:r>
      <w:r w:rsidR="00920EEB" w:rsidRPr="00920EEB">
        <w:rPr>
          <w:rFonts w:ascii="Arial" w:hAnsi="Arial" w:cs="Arial"/>
          <w:i/>
          <w:sz w:val="24"/>
          <w:szCs w:val="24"/>
        </w:rPr>
        <w:t>(Слышно звуки метели, завывание ветра, в зале появляется Зима)</w:t>
      </w:r>
      <w:r w:rsidR="00920EEB">
        <w:rPr>
          <w:rFonts w:ascii="Arial" w:hAnsi="Arial" w:cs="Arial"/>
          <w:i/>
          <w:sz w:val="24"/>
          <w:szCs w:val="24"/>
        </w:rPr>
        <w:t>.</w:t>
      </w:r>
    </w:p>
    <w:p w:rsidR="009C3D24" w:rsidRPr="00DB2C4A" w:rsidRDefault="009C3D24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Style w:val="a5"/>
          <w:rFonts w:ascii="Arial" w:hAnsi="Arial" w:cs="Arial"/>
        </w:rPr>
        <w:t>Зима</w:t>
      </w:r>
      <w:r w:rsidRPr="00DB2C4A">
        <w:rPr>
          <w:rFonts w:ascii="Arial" w:hAnsi="Arial" w:cs="Arial"/>
        </w:rPr>
        <w:t>:</w:t>
      </w:r>
    </w:p>
    <w:p w:rsidR="005545EA" w:rsidRPr="00DB2C4A" w:rsidRDefault="005545EA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Здравствуйте, а вот и я!</w:t>
      </w:r>
    </w:p>
    <w:p w:rsidR="005545EA" w:rsidRPr="00DB2C4A" w:rsidRDefault="005545EA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Рада видеть всех ребят.</w:t>
      </w:r>
    </w:p>
    <w:p w:rsidR="005545EA" w:rsidRPr="00DB2C4A" w:rsidRDefault="005545EA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Замела в полях дорожки,</w:t>
      </w:r>
    </w:p>
    <w:p w:rsidR="005545EA" w:rsidRPr="00DB2C4A" w:rsidRDefault="005545EA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Снега сыпнула немножко</w:t>
      </w:r>
    </w:p>
    <w:p w:rsidR="005545EA" w:rsidRPr="00DB2C4A" w:rsidRDefault="005545EA" w:rsidP="009C3D2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На сады и на леса,</w:t>
      </w:r>
    </w:p>
    <w:p w:rsidR="00172666" w:rsidRPr="00DB2C4A" w:rsidRDefault="005545EA" w:rsidP="00DB2C4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B2C4A">
        <w:rPr>
          <w:rFonts w:ascii="Arial" w:hAnsi="Arial" w:cs="Arial"/>
        </w:rPr>
        <w:t>Белым-бела вся земля.</w:t>
      </w:r>
    </w:p>
    <w:p w:rsidR="00172666" w:rsidRDefault="009C3D24" w:rsidP="001726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3D24">
        <w:rPr>
          <w:rFonts w:ascii="Arial" w:hAnsi="Arial" w:cs="Arial"/>
          <w:b/>
          <w:sz w:val="24"/>
          <w:szCs w:val="24"/>
        </w:rPr>
        <w:t>Ведущая:</w:t>
      </w:r>
    </w:p>
    <w:p w:rsidR="009C3D24" w:rsidRPr="009C3D24" w:rsidRDefault="009C3D24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3D24">
        <w:rPr>
          <w:rFonts w:ascii="Arial" w:hAnsi="Arial" w:cs="Arial"/>
          <w:sz w:val="24"/>
          <w:szCs w:val="24"/>
        </w:rPr>
        <w:t>Здравствуй, Зимушка. Мы тебя очень ждали, все секреты узнали, задания выполнили.</w:t>
      </w:r>
    </w:p>
    <w:p w:rsidR="009C3D24" w:rsidRPr="009C3D24" w:rsidRDefault="009C3D24" w:rsidP="001726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3D24">
        <w:rPr>
          <w:rFonts w:ascii="Arial" w:hAnsi="Arial" w:cs="Arial"/>
          <w:b/>
          <w:sz w:val="24"/>
          <w:szCs w:val="24"/>
        </w:rPr>
        <w:t>Зима:</w:t>
      </w:r>
    </w:p>
    <w:p w:rsidR="009C3D24" w:rsidRDefault="009C3D24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3D24">
        <w:rPr>
          <w:rFonts w:ascii="Arial" w:hAnsi="Arial" w:cs="Arial"/>
          <w:sz w:val="24"/>
          <w:szCs w:val="24"/>
        </w:rPr>
        <w:t>Неужели дети знают, почему зимой у зайца шубка белая?</w:t>
      </w:r>
    </w:p>
    <w:p w:rsidR="009C3D24" w:rsidRPr="002E6827" w:rsidRDefault="009C3D24" w:rsidP="001726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Ведущая:</w:t>
      </w:r>
    </w:p>
    <w:p w:rsidR="009C3D24" w:rsidRDefault="009C3D24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чно знают! Они даже сказку могут тебе рассказать. Хочешь послушать?</w:t>
      </w:r>
    </w:p>
    <w:p w:rsidR="009C3D24" w:rsidRPr="002E6827" w:rsidRDefault="009C3D24" w:rsidP="001726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Зима:</w:t>
      </w:r>
    </w:p>
    <w:p w:rsidR="009C3D24" w:rsidRDefault="009C3D24" w:rsidP="001726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чно же, послушаю с удовольствием.</w:t>
      </w:r>
    </w:p>
    <w:p w:rsidR="00C94DD1" w:rsidRPr="002E6827" w:rsidRDefault="009C3D24" w:rsidP="002E68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Дети показывают сказку «Почему у зайца зи</w:t>
      </w:r>
      <w:r w:rsidR="008773E1">
        <w:rPr>
          <w:rFonts w:ascii="Arial" w:hAnsi="Arial" w:cs="Arial"/>
          <w:b/>
          <w:sz w:val="24"/>
          <w:szCs w:val="24"/>
        </w:rPr>
        <w:t>мой</w:t>
      </w:r>
      <w:r w:rsidRPr="002E6827">
        <w:rPr>
          <w:rFonts w:ascii="Arial" w:hAnsi="Arial" w:cs="Arial"/>
          <w:b/>
          <w:sz w:val="24"/>
          <w:szCs w:val="24"/>
        </w:rPr>
        <w:t xml:space="preserve"> шуба белая»</w:t>
      </w:r>
    </w:p>
    <w:p w:rsidR="00C94DD1" w:rsidRPr="002E6827" w:rsidRDefault="0030162E" w:rsidP="00C252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Автор:</w:t>
      </w:r>
    </w:p>
    <w:p w:rsidR="00BC12AA" w:rsidRPr="002E6827" w:rsidRDefault="00172666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Грустит зайка на лужайке</w:t>
      </w:r>
      <w:r w:rsidR="008773E1">
        <w:rPr>
          <w:rFonts w:ascii="Arial" w:hAnsi="Arial" w:cs="Arial"/>
          <w:sz w:val="24"/>
          <w:szCs w:val="24"/>
        </w:rPr>
        <w:t>,</w:t>
      </w:r>
    </w:p>
    <w:p w:rsidR="00172666" w:rsidRPr="002E6827" w:rsidRDefault="00172666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Столько снега намело</w:t>
      </w:r>
      <w:r w:rsidR="008773E1">
        <w:rPr>
          <w:rFonts w:ascii="Arial" w:hAnsi="Arial" w:cs="Arial"/>
          <w:sz w:val="24"/>
          <w:szCs w:val="24"/>
        </w:rPr>
        <w:t>.</w:t>
      </w:r>
    </w:p>
    <w:p w:rsidR="00172666" w:rsidRPr="002E6827" w:rsidRDefault="00D36CDF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В серой шубке бедный зайка</w:t>
      </w:r>
      <w:r w:rsidR="002E6827">
        <w:rPr>
          <w:rFonts w:ascii="Arial" w:hAnsi="Arial" w:cs="Arial"/>
          <w:sz w:val="24"/>
          <w:szCs w:val="24"/>
        </w:rPr>
        <w:t>,</w:t>
      </w:r>
    </w:p>
    <w:p w:rsidR="00C94DD1" w:rsidRPr="002E6827" w:rsidRDefault="00D36CDF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А все кругом белым-бело</w:t>
      </w:r>
      <w:r w:rsidR="008773E1">
        <w:rPr>
          <w:rFonts w:ascii="Arial" w:hAnsi="Arial" w:cs="Arial"/>
          <w:sz w:val="24"/>
          <w:szCs w:val="24"/>
        </w:rPr>
        <w:t>.</w:t>
      </w:r>
    </w:p>
    <w:p w:rsidR="00C94DD1" w:rsidRP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йчик</w:t>
      </w:r>
      <w:r w:rsidR="0030162E" w:rsidRPr="002E6827">
        <w:rPr>
          <w:rFonts w:ascii="Arial" w:hAnsi="Arial" w:cs="Arial"/>
          <w:sz w:val="24"/>
          <w:szCs w:val="24"/>
        </w:rPr>
        <w:t xml:space="preserve"> </w:t>
      </w:r>
      <w:r w:rsidR="0030162E" w:rsidRPr="002E6827">
        <w:rPr>
          <w:rFonts w:ascii="Arial" w:hAnsi="Arial" w:cs="Arial"/>
          <w:i/>
          <w:sz w:val="24"/>
          <w:szCs w:val="24"/>
        </w:rPr>
        <w:t>(трясется от страха):</w:t>
      </w:r>
    </w:p>
    <w:p w:rsidR="0030162E" w:rsidRPr="002E6827" w:rsidRDefault="0030162E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Видно меня на снегу</w:t>
      </w:r>
    </w:p>
    <w:p w:rsidR="0030162E" w:rsidRPr="002E6827" w:rsidRDefault="008773E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где спрятаться не могу.</w:t>
      </w:r>
    </w:p>
    <w:p w:rsidR="0030162E" w:rsidRDefault="0030162E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Автор:</w:t>
      </w:r>
    </w:p>
    <w:p w:rsidR="002E6827" w:rsidRP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дит Зайка и дрожит</w:t>
      </w:r>
      <w:r w:rsidRPr="002E6827">
        <w:rPr>
          <w:rFonts w:ascii="Arial" w:hAnsi="Arial" w:cs="Arial"/>
          <w:sz w:val="24"/>
          <w:szCs w:val="24"/>
        </w:rPr>
        <w:t xml:space="preserve"> –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ядь, к нему Лиса бежит</w:t>
      </w:r>
      <w:r w:rsidRPr="002E6827">
        <w:rPr>
          <w:rFonts w:ascii="Arial" w:hAnsi="Arial" w:cs="Arial"/>
          <w:sz w:val="24"/>
          <w:szCs w:val="24"/>
        </w:rPr>
        <w:t>.</w:t>
      </w:r>
    </w:p>
    <w:p w:rsidR="002E6827" w:rsidRDefault="002E6827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lastRenderedPageBreak/>
        <w:t>Лиса:</w:t>
      </w:r>
    </w:p>
    <w:p w:rsidR="002E6827" w:rsidRP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Что, замерз, небось, косой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В летней шубке и босой?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йдем, обедом накормлю,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йком с малиной попою.</w:t>
      </w:r>
    </w:p>
    <w:p w:rsidR="002E6827" w:rsidRDefault="002E6827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Зайчик: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Знаю,</w:t>
      </w:r>
      <w:r>
        <w:rPr>
          <w:rFonts w:ascii="Arial" w:hAnsi="Arial" w:cs="Arial"/>
          <w:sz w:val="24"/>
          <w:szCs w:val="24"/>
        </w:rPr>
        <w:t xml:space="preserve"> знаю твой обед,</w:t>
      </w:r>
    </w:p>
    <w:p w:rsidR="002E6827" w:rsidRDefault="002E6827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й ответ: конечно нет! </w:t>
      </w:r>
      <w:r w:rsidRPr="002E6827">
        <w:rPr>
          <w:rFonts w:ascii="Arial" w:hAnsi="Arial" w:cs="Arial"/>
          <w:i/>
          <w:sz w:val="24"/>
          <w:szCs w:val="24"/>
        </w:rPr>
        <w:t>(убегает)</w:t>
      </w:r>
    </w:p>
    <w:p w:rsidR="002E6827" w:rsidRPr="002E6827" w:rsidRDefault="002E6827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Автор: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ь до хвостика продрог,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, пустился со всех ног.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ел под елку, а там волк.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зубами щелк да щелк.</w:t>
      </w:r>
    </w:p>
    <w:p w:rsidR="002E6827" w:rsidRDefault="002E6827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827">
        <w:rPr>
          <w:rFonts w:ascii="Arial" w:hAnsi="Arial" w:cs="Arial"/>
          <w:b/>
          <w:sz w:val="24"/>
          <w:szCs w:val="24"/>
        </w:rPr>
        <w:t>Волк: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827">
        <w:rPr>
          <w:rFonts w:ascii="Arial" w:hAnsi="Arial" w:cs="Arial"/>
          <w:sz w:val="24"/>
          <w:szCs w:val="24"/>
        </w:rPr>
        <w:t>Пока по лесу мотался</w:t>
      </w:r>
    </w:p>
    <w:p w:rsidR="002E6827" w:rsidRDefault="002E6827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ень я проголодался!</w:t>
      </w:r>
    </w:p>
    <w:p w:rsidR="004711D2" w:rsidRDefault="004711D2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 и ты замерз, косой,</w:t>
      </w:r>
    </w:p>
    <w:p w:rsidR="004711D2" w:rsidRDefault="004711D2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пойдем ко мне домой.</w:t>
      </w:r>
    </w:p>
    <w:p w:rsidR="004711D2" w:rsidRDefault="004711D2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никак мы же соседи –</w:t>
      </w:r>
    </w:p>
    <w:p w:rsidR="004711D2" w:rsidRDefault="004711D2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щу тебя обедом.</w:t>
      </w:r>
    </w:p>
    <w:p w:rsidR="004711D2" w:rsidRDefault="004711D2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11D2">
        <w:rPr>
          <w:rFonts w:ascii="Arial" w:hAnsi="Arial" w:cs="Arial"/>
          <w:b/>
          <w:sz w:val="24"/>
          <w:szCs w:val="24"/>
        </w:rPr>
        <w:t>Зайчик:</w:t>
      </w:r>
    </w:p>
    <w:p w:rsidR="004711D2" w:rsidRDefault="004711D2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711D2">
        <w:rPr>
          <w:rFonts w:ascii="Arial" w:hAnsi="Arial" w:cs="Arial"/>
          <w:sz w:val="24"/>
          <w:szCs w:val="24"/>
        </w:rPr>
        <w:t xml:space="preserve">Нет, нам с тобой не по пути! </w:t>
      </w:r>
      <w:r w:rsidRPr="004711D2">
        <w:rPr>
          <w:rFonts w:ascii="Arial" w:hAnsi="Arial" w:cs="Arial"/>
          <w:i/>
          <w:sz w:val="24"/>
          <w:szCs w:val="24"/>
        </w:rPr>
        <w:t>(Убегает)</w:t>
      </w:r>
    </w:p>
    <w:p w:rsidR="0001346A" w:rsidRPr="0001346A" w:rsidRDefault="0001346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46A">
        <w:rPr>
          <w:rFonts w:ascii="Arial" w:hAnsi="Arial" w:cs="Arial"/>
          <w:b/>
          <w:sz w:val="24"/>
          <w:szCs w:val="24"/>
        </w:rPr>
        <w:t>Волк:</w:t>
      </w:r>
    </w:p>
    <w:p w:rsidR="0001346A" w:rsidRP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46A">
        <w:rPr>
          <w:rFonts w:ascii="Arial" w:hAnsi="Arial" w:cs="Arial"/>
          <w:sz w:val="24"/>
          <w:szCs w:val="24"/>
        </w:rPr>
        <w:t xml:space="preserve">Ну-ну, Заяц, погоди! </w:t>
      </w:r>
      <w:r w:rsidRPr="0001346A">
        <w:rPr>
          <w:rFonts w:ascii="Arial" w:hAnsi="Arial" w:cs="Arial"/>
          <w:i/>
          <w:sz w:val="24"/>
          <w:szCs w:val="24"/>
        </w:rPr>
        <w:t>(бежит за Зайчиком)</w:t>
      </w:r>
    </w:p>
    <w:p w:rsidR="004711D2" w:rsidRPr="0001346A" w:rsidRDefault="0001346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46A">
        <w:rPr>
          <w:rFonts w:ascii="Arial" w:hAnsi="Arial" w:cs="Arial"/>
          <w:b/>
          <w:sz w:val="24"/>
          <w:szCs w:val="24"/>
        </w:rPr>
        <w:t>Автор:</w:t>
      </w:r>
    </w:p>
    <w:p w:rsidR="002E6827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 Зайка под кустик, слезы льет – 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друг мимо Зима идет.</w:t>
      </w:r>
    </w:p>
    <w:p w:rsidR="0001346A" w:rsidRPr="0001346A" w:rsidRDefault="0001346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46A">
        <w:rPr>
          <w:rFonts w:ascii="Arial" w:hAnsi="Arial" w:cs="Arial"/>
          <w:b/>
          <w:sz w:val="24"/>
          <w:szCs w:val="24"/>
        </w:rPr>
        <w:t>Зима: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плачь, </w:t>
      </w:r>
      <w:proofErr w:type="spellStart"/>
      <w:r>
        <w:rPr>
          <w:rFonts w:ascii="Arial" w:hAnsi="Arial" w:cs="Arial"/>
          <w:sz w:val="24"/>
          <w:szCs w:val="24"/>
        </w:rPr>
        <w:t>заюшка</w:t>
      </w:r>
      <w:proofErr w:type="spellEnd"/>
      <w:r>
        <w:rPr>
          <w:rFonts w:ascii="Arial" w:hAnsi="Arial" w:cs="Arial"/>
          <w:sz w:val="24"/>
          <w:szCs w:val="24"/>
        </w:rPr>
        <w:t>, родной,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пойдем</w:t>
      </w:r>
      <w:r w:rsidR="008773E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а ты со мной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ышь, не вешай, Зайка, нос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гу тебе в мороз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нашла в своей избе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бку белую тебе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в придачу валенки,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евай, мой маленький.</w:t>
      </w:r>
    </w:p>
    <w:p w:rsidR="0001346A" w:rsidRPr="0001346A" w:rsidRDefault="0001346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46A">
        <w:rPr>
          <w:rFonts w:ascii="Arial" w:hAnsi="Arial" w:cs="Arial"/>
          <w:b/>
          <w:sz w:val="24"/>
          <w:szCs w:val="24"/>
        </w:rPr>
        <w:t>Автор:</w:t>
      </w:r>
    </w:p>
    <w:p w:rsidR="002E6827" w:rsidRDefault="00321540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обрадовался Зайка -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но бегать по лужайке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же, если снега намело</w:t>
      </w:r>
    </w:p>
    <w:p w:rsidR="0001346A" w:rsidRDefault="00321540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1346A">
        <w:rPr>
          <w:rFonts w:ascii="Arial" w:hAnsi="Arial" w:cs="Arial"/>
          <w:sz w:val="24"/>
          <w:szCs w:val="24"/>
        </w:rPr>
        <w:t xml:space="preserve"> все кругом белым-бело.</w:t>
      </w:r>
    </w:p>
    <w:p w:rsidR="0001346A" w:rsidRPr="0001346A" w:rsidRDefault="0001346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46A">
        <w:rPr>
          <w:rFonts w:ascii="Arial" w:hAnsi="Arial" w:cs="Arial"/>
          <w:b/>
          <w:sz w:val="24"/>
          <w:szCs w:val="24"/>
        </w:rPr>
        <w:t>Зима: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ответ на мой вопрос: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оно и повелось.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том Зайка в шубке серой,</w:t>
      </w:r>
    </w:p>
    <w:p w:rsidR="0001346A" w:rsidRDefault="0001346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зимою в теплой, белой.</w:t>
      </w:r>
    </w:p>
    <w:p w:rsidR="00DB2C4A" w:rsidRDefault="00DB2C4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цы, дети, порадовали меня. Я очень рада тому, что вы меня ждали, задания выполняли. А песенки и стихи про меня вы знаете?</w:t>
      </w:r>
    </w:p>
    <w:p w:rsidR="00DB2C4A" w:rsidRPr="00DB2C4A" w:rsidRDefault="00DB2C4A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C4A">
        <w:rPr>
          <w:rFonts w:ascii="Arial" w:hAnsi="Arial" w:cs="Arial"/>
          <w:b/>
          <w:sz w:val="24"/>
          <w:szCs w:val="24"/>
        </w:rPr>
        <w:t>Ведущая:</w:t>
      </w:r>
    </w:p>
    <w:p w:rsidR="002E6827" w:rsidRDefault="00DB2C4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чно же, Зимушка, наши детки готовились к празднику учили стихи и песенки. Присаживайся, отдохни, а мы тебя повеселим.</w:t>
      </w:r>
    </w:p>
    <w:p w:rsidR="00DB2C4A" w:rsidRDefault="00DB2C4A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рассказывают стихи про зиму.</w:t>
      </w:r>
    </w:p>
    <w:p w:rsidR="00DB2C4A" w:rsidRDefault="00DB2C4A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B2C4A">
        <w:rPr>
          <w:rFonts w:ascii="Arial" w:hAnsi="Arial" w:cs="Arial"/>
          <w:b/>
          <w:sz w:val="24"/>
          <w:szCs w:val="24"/>
        </w:rPr>
        <w:lastRenderedPageBreak/>
        <w:t>Песня «Здравствуй, Зимушка»</w:t>
      </w:r>
      <w:r>
        <w:rPr>
          <w:rFonts w:ascii="Arial" w:hAnsi="Arial" w:cs="Arial"/>
          <w:sz w:val="24"/>
          <w:szCs w:val="24"/>
        </w:rPr>
        <w:t xml:space="preserve"> </w:t>
      </w:r>
      <w:r w:rsidRPr="00DB2C4A">
        <w:rPr>
          <w:rFonts w:ascii="Arial" w:hAnsi="Arial" w:cs="Arial"/>
          <w:i/>
          <w:sz w:val="24"/>
          <w:szCs w:val="24"/>
        </w:rPr>
        <w:t>(за выбором музыкального руководителя).</w:t>
      </w:r>
    </w:p>
    <w:p w:rsidR="00CC28A1" w:rsidRDefault="00CC28A1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28A1">
        <w:rPr>
          <w:rFonts w:ascii="Arial" w:hAnsi="Arial" w:cs="Arial"/>
          <w:b/>
          <w:sz w:val="24"/>
          <w:szCs w:val="24"/>
        </w:rPr>
        <w:t>Зима:</w:t>
      </w:r>
    </w:p>
    <w:p w:rsidR="002E6827" w:rsidRDefault="00CC28A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цы, детишки. Видно, что вы меня ждали, готовились. Я очень хочу поиграть с вами.</w:t>
      </w:r>
    </w:p>
    <w:p w:rsidR="00CC28A1" w:rsidRDefault="00CC28A1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C28A1">
        <w:rPr>
          <w:rFonts w:ascii="Arial" w:hAnsi="Arial" w:cs="Arial"/>
          <w:b/>
          <w:sz w:val="24"/>
          <w:szCs w:val="24"/>
        </w:rPr>
        <w:t>Игра «Снежный ком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28A1">
        <w:rPr>
          <w:rFonts w:ascii="Arial" w:hAnsi="Arial" w:cs="Arial"/>
          <w:i/>
          <w:sz w:val="24"/>
          <w:szCs w:val="24"/>
        </w:rPr>
        <w:t>(Зима предлагает стать детям в круг и достает из корзинки «снежный ком».</w:t>
      </w:r>
      <w:r>
        <w:rPr>
          <w:rFonts w:ascii="Arial" w:hAnsi="Arial" w:cs="Arial"/>
          <w:i/>
          <w:sz w:val="24"/>
          <w:szCs w:val="24"/>
        </w:rPr>
        <w:t xml:space="preserve"> Знакомит детей с правилами игры: пока звучит веселая музыка, дети должны передавать «снежный ком» по кругу, когда остановится, то у кого в руках окажется ком, должен спеть или затанцевать).</w:t>
      </w:r>
    </w:p>
    <w:p w:rsidR="00DE3302" w:rsidRDefault="00CC28A1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200C">
        <w:rPr>
          <w:rFonts w:ascii="Arial" w:hAnsi="Arial" w:cs="Arial"/>
          <w:sz w:val="24"/>
          <w:szCs w:val="24"/>
        </w:rPr>
        <w:t>Слова:</w:t>
      </w:r>
    </w:p>
    <w:p w:rsidR="00EC200C" w:rsidRDefault="00EC200C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катись, снежный комочек,</w:t>
      </w:r>
    </w:p>
    <w:p w:rsidR="00EC200C" w:rsidRDefault="00EC200C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стро-быстро по рукам.</w:t>
      </w:r>
    </w:p>
    <w:p w:rsidR="00EC200C" w:rsidRDefault="00EC200C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кого снежный комочек,</w:t>
      </w:r>
    </w:p>
    <w:p w:rsidR="00EC200C" w:rsidRDefault="00EC200C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т станцует (споет) сейчас нам.</w:t>
      </w:r>
    </w:p>
    <w:p w:rsidR="00DE1A33" w:rsidRDefault="00DE1A33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1A33">
        <w:rPr>
          <w:rFonts w:ascii="Arial" w:hAnsi="Arial" w:cs="Arial"/>
          <w:b/>
          <w:sz w:val="24"/>
          <w:szCs w:val="24"/>
        </w:rPr>
        <w:t>Зима:</w:t>
      </w:r>
    </w:p>
    <w:p w:rsidR="00EC200C" w:rsidRDefault="00DE1A33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1A33">
        <w:rPr>
          <w:rFonts w:ascii="Arial" w:hAnsi="Arial" w:cs="Arial"/>
          <w:sz w:val="24"/>
          <w:szCs w:val="24"/>
        </w:rPr>
        <w:t>Мне очень понравилось на вашем празднике, но мне пора прощаться с вами. Много чего еще нужно успеть сделать.</w:t>
      </w:r>
      <w:r>
        <w:rPr>
          <w:rFonts w:ascii="Arial" w:hAnsi="Arial" w:cs="Arial"/>
          <w:sz w:val="24"/>
          <w:szCs w:val="24"/>
        </w:rPr>
        <w:t xml:space="preserve"> Но, у меня для вас есть еще один сюрприз. Я ведь волшебница-Зима. Взмахну своей волшебной палочкой и сотворю чудо. Взмахивает палочкой и говорит:</w:t>
      </w:r>
    </w:p>
    <w:p w:rsidR="00DE1A33" w:rsidRDefault="00DE1A33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мети, мети, снежок</w:t>
      </w:r>
    </w:p>
    <w:p w:rsidR="00DE1A33" w:rsidRDefault="00DE1A33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ая метелица.</w:t>
      </w:r>
    </w:p>
    <w:p w:rsidR="00DE1A33" w:rsidRDefault="00183626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, два, три,</w:t>
      </w:r>
    </w:p>
    <w:p w:rsidR="00183626" w:rsidRDefault="00183626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до, в гости к нам приди</w:t>
      </w:r>
      <w:r w:rsidRPr="00081D7B">
        <w:rPr>
          <w:rFonts w:ascii="Arial" w:hAnsi="Arial" w:cs="Arial"/>
          <w:i/>
          <w:sz w:val="24"/>
          <w:szCs w:val="24"/>
        </w:rPr>
        <w:t>.</w:t>
      </w:r>
      <w:r w:rsidR="00081D7B" w:rsidRPr="00081D7B">
        <w:rPr>
          <w:rFonts w:ascii="Arial" w:hAnsi="Arial" w:cs="Arial"/>
          <w:i/>
          <w:sz w:val="24"/>
          <w:szCs w:val="24"/>
        </w:rPr>
        <w:t xml:space="preserve"> (Пока все смотрят на Зиму, ведущая незаметно ставит на стол сундучок, в котором спрятаны сладости для детей – петушки на палочках).</w:t>
      </w:r>
    </w:p>
    <w:p w:rsidR="00081D7B" w:rsidRPr="00081D7B" w:rsidRDefault="00081D7B" w:rsidP="00E74C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1D7B">
        <w:rPr>
          <w:rFonts w:ascii="Arial" w:hAnsi="Arial" w:cs="Arial"/>
          <w:b/>
          <w:sz w:val="24"/>
          <w:szCs w:val="24"/>
        </w:rPr>
        <w:t>Зима:</w:t>
      </w:r>
    </w:p>
    <w:p w:rsidR="00081D7B" w:rsidRDefault="00081D7B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денцы ледяные, сладкие – </w:t>
      </w:r>
    </w:p>
    <w:p w:rsidR="00081D7B" w:rsidRDefault="00081D7B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щайтесь-ка, ребятки.</w:t>
      </w:r>
    </w:p>
    <w:p w:rsidR="00081D7B" w:rsidRDefault="00081D7B" w:rsidP="00E74C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мне пора. До свидания!</w:t>
      </w:r>
    </w:p>
    <w:p w:rsidR="00081D7B" w:rsidRPr="00081D7B" w:rsidRDefault="00081D7B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626" w:rsidRPr="00081D7B" w:rsidRDefault="00183626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C28A1" w:rsidRPr="00DE1A33" w:rsidRDefault="00CC28A1" w:rsidP="00E74C4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0162E" w:rsidRDefault="0030162E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62E" w:rsidRDefault="0030162E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62E" w:rsidRDefault="0030162E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CDF" w:rsidRDefault="00D36CDF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CDF" w:rsidRDefault="00D36CDF" w:rsidP="00E7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686D" w:rsidRDefault="005A686D"/>
    <w:sectPr w:rsidR="005A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6"/>
    <w:rsid w:val="0001346A"/>
    <w:rsid w:val="00046400"/>
    <w:rsid w:val="00081D7B"/>
    <w:rsid w:val="000B09BF"/>
    <w:rsid w:val="000E077F"/>
    <w:rsid w:val="00110D14"/>
    <w:rsid w:val="00172666"/>
    <w:rsid w:val="00177D27"/>
    <w:rsid w:val="00183626"/>
    <w:rsid w:val="001937A0"/>
    <w:rsid w:val="00247257"/>
    <w:rsid w:val="002A2BF2"/>
    <w:rsid w:val="002E6827"/>
    <w:rsid w:val="0030162E"/>
    <w:rsid w:val="00321540"/>
    <w:rsid w:val="00336BB2"/>
    <w:rsid w:val="00400385"/>
    <w:rsid w:val="00431F08"/>
    <w:rsid w:val="004711D2"/>
    <w:rsid w:val="00476EA5"/>
    <w:rsid w:val="00495116"/>
    <w:rsid w:val="004A6B9F"/>
    <w:rsid w:val="005545EA"/>
    <w:rsid w:val="005A686D"/>
    <w:rsid w:val="005E50F6"/>
    <w:rsid w:val="005F42C4"/>
    <w:rsid w:val="00641929"/>
    <w:rsid w:val="0067117C"/>
    <w:rsid w:val="00683E3E"/>
    <w:rsid w:val="00691060"/>
    <w:rsid w:val="006C3464"/>
    <w:rsid w:val="0071631E"/>
    <w:rsid w:val="007811A0"/>
    <w:rsid w:val="00847336"/>
    <w:rsid w:val="008570D4"/>
    <w:rsid w:val="00860690"/>
    <w:rsid w:val="008773E1"/>
    <w:rsid w:val="008D4F10"/>
    <w:rsid w:val="008F04AF"/>
    <w:rsid w:val="00920EEB"/>
    <w:rsid w:val="0093030C"/>
    <w:rsid w:val="00955426"/>
    <w:rsid w:val="009C2662"/>
    <w:rsid w:val="009C3D24"/>
    <w:rsid w:val="00A246A2"/>
    <w:rsid w:val="00AC1787"/>
    <w:rsid w:val="00AE4FD3"/>
    <w:rsid w:val="00AF6C33"/>
    <w:rsid w:val="00B872DE"/>
    <w:rsid w:val="00BC12AA"/>
    <w:rsid w:val="00BC5F94"/>
    <w:rsid w:val="00C252A4"/>
    <w:rsid w:val="00C94DD1"/>
    <w:rsid w:val="00CB61F6"/>
    <w:rsid w:val="00CC28A1"/>
    <w:rsid w:val="00CC3028"/>
    <w:rsid w:val="00CF1E76"/>
    <w:rsid w:val="00D36CDF"/>
    <w:rsid w:val="00D55F10"/>
    <w:rsid w:val="00DB2C4A"/>
    <w:rsid w:val="00DE1A33"/>
    <w:rsid w:val="00DE3302"/>
    <w:rsid w:val="00E33B86"/>
    <w:rsid w:val="00E421A9"/>
    <w:rsid w:val="00E70372"/>
    <w:rsid w:val="00E74C41"/>
    <w:rsid w:val="00EC200C"/>
    <w:rsid w:val="00F01AC4"/>
    <w:rsid w:val="00F02F6E"/>
    <w:rsid w:val="00F3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A0D31-34AB-458F-933D-41C90A6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B86"/>
  </w:style>
  <w:style w:type="character" w:styleId="a3">
    <w:name w:val="Hyperlink"/>
    <w:basedOn w:val="a0"/>
    <w:uiPriority w:val="99"/>
    <w:semiHidden/>
    <w:unhideWhenUsed/>
    <w:rsid w:val="00E33B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5F10"/>
    <w:rPr>
      <w:b/>
      <w:bCs/>
    </w:rPr>
  </w:style>
  <w:style w:type="character" w:styleId="a6">
    <w:name w:val="Emphasis"/>
    <w:basedOn w:val="a0"/>
    <w:uiPriority w:val="20"/>
    <w:qFormat/>
    <w:rsid w:val="00D55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42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3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B83F-771F-4BC4-A497-7783E3E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16-07-15T08:10:00Z</dcterms:created>
  <dcterms:modified xsi:type="dcterms:W3CDTF">2016-07-21T06:46:00Z</dcterms:modified>
</cp:coreProperties>
</file>